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7A" w:rsidRPr="0021527A" w:rsidRDefault="00D15452" w:rsidP="00A8786D">
      <w:pPr>
        <w:tabs>
          <w:tab w:val="left" w:pos="5387"/>
        </w:tabs>
        <w:spacing w:after="0" w:line="240" w:lineRule="auto"/>
        <w:ind w:left="10206"/>
        <w:jc w:val="both"/>
        <w:rPr>
          <w:rFonts w:ascii="Liberation Serif" w:hAnsi="Liberation Serif" w:cs="Times New Roman"/>
          <w:szCs w:val="28"/>
        </w:rPr>
      </w:pPr>
      <w:r w:rsidRPr="00D15452">
        <w:rPr>
          <w:rFonts w:ascii="Liberation Serif" w:eastAsia="Calibri" w:hAnsi="Liberation Serif" w:cs="Liberation Serif"/>
          <w:szCs w:val="28"/>
        </w:rPr>
        <w:t xml:space="preserve">Приложение </w:t>
      </w:r>
      <w:r w:rsidR="00C94B50">
        <w:rPr>
          <w:rFonts w:ascii="Liberation Serif" w:eastAsia="Calibri" w:hAnsi="Liberation Serif" w:cs="Liberation Serif"/>
          <w:szCs w:val="28"/>
        </w:rPr>
        <w:t>к постановлению главы МО Красноуфимский округ</w:t>
      </w:r>
      <w:r w:rsidR="00947991">
        <w:rPr>
          <w:rFonts w:ascii="Liberation Serif" w:eastAsia="Calibri" w:hAnsi="Liberation Serif" w:cs="Liberation Serif"/>
          <w:szCs w:val="28"/>
        </w:rPr>
        <w:t xml:space="preserve"> № </w:t>
      </w:r>
      <w:r w:rsidR="00542102">
        <w:rPr>
          <w:rFonts w:ascii="Liberation Serif" w:eastAsia="Calibri" w:hAnsi="Liberation Serif" w:cs="Liberation Serif"/>
          <w:szCs w:val="28"/>
        </w:rPr>
        <w:t>9</w:t>
      </w:r>
      <w:r w:rsidR="00947991">
        <w:rPr>
          <w:rFonts w:ascii="Liberation Serif" w:eastAsia="Calibri" w:hAnsi="Liberation Serif" w:cs="Liberation Serif"/>
          <w:szCs w:val="28"/>
        </w:rPr>
        <w:t xml:space="preserve"> от </w:t>
      </w:r>
      <w:r w:rsidR="00542102">
        <w:rPr>
          <w:rFonts w:ascii="Liberation Serif" w:eastAsia="Calibri" w:hAnsi="Liberation Serif" w:cs="Liberation Serif"/>
          <w:szCs w:val="28"/>
        </w:rPr>
        <w:t>10</w:t>
      </w:r>
      <w:r w:rsidR="00947991">
        <w:rPr>
          <w:rFonts w:ascii="Liberation Serif" w:eastAsia="Calibri" w:hAnsi="Liberation Serif" w:cs="Liberation Serif"/>
          <w:szCs w:val="28"/>
        </w:rPr>
        <w:t>.02</w:t>
      </w:r>
      <w:r w:rsidR="0021527A">
        <w:rPr>
          <w:rFonts w:ascii="Liberation Serif" w:eastAsia="Calibri" w:hAnsi="Liberation Serif" w:cs="Liberation Serif"/>
          <w:szCs w:val="28"/>
        </w:rPr>
        <w:t>.2022 «</w:t>
      </w:r>
      <w:r w:rsidR="0021527A" w:rsidRPr="0021527A">
        <w:rPr>
          <w:rFonts w:ascii="Liberation Serif" w:hAnsi="Liberation Serif" w:cs="Times New Roman"/>
          <w:szCs w:val="28"/>
        </w:rPr>
        <w:t>Об    утверждении    плана     мероприятий</w:t>
      </w:r>
      <w:r w:rsidR="001E6653">
        <w:rPr>
          <w:rFonts w:ascii="Liberation Serif" w:hAnsi="Liberation Serif" w:cs="Times New Roman"/>
          <w:szCs w:val="28"/>
        </w:rPr>
        <w:t xml:space="preserve"> («дорожной</w:t>
      </w:r>
      <w:r w:rsidR="0021527A" w:rsidRPr="0021527A">
        <w:rPr>
          <w:rFonts w:ascii="Liberation Serif" w:hAnsi="Liberation Serif" w:cs="Times New Roman"/>
          <w:szCs w:val="28"/>
        </w:rPr>
        <w:t xml:space="preserve">   </w:t>
      </w:r>
      <w:r w:rsidR="001E6653">
        <w:rPr>
          <w:rFonts w:ascii="Liberation Serif" w:hAnsi="Liberation Serif" w:cs="Times New Roman"/>
          <w:szCs w:val="28"/>
        </w:rPr>
        <w:t>карты</w:t>
      </w:r>
      <w:r w:rsidR="0021527A" w:rsidRPr="0021527A">
        <w:rPr>
          <w:rFonts w:ascii="Liberation Serif" w:hAnsi="Liberation Serif" w:cs="Times New Roman"/>
          <w:szCs w:val="28"/>
        </w:rPr>
        <w:t>»)       по      улучшению</w:t>
      </w:r>
      <w:r w:rsidR="0021527A">
        <w:rPr>
          <w:rFonts w:ascii="Liberation Serif" w:hAnsi="Liberation Serif" w:cs="Times New Roman"/>
          <w:szCs w:val="28"/>
        </w:rPr>
        <w:t xml:space="preserve"> </w:t>
      </w:r>
      <w:r w:rsidR="0021527A" w:rsidRPr="0021527A">
        <w:rPr>
          <w:rFonts w:ascii="Liberation Serif" w:hAnsi="Liberation Serif" w:cs="Times New Roman"/>
          <w:szCs w:val="28"/>
        </w:rPr>
        <w:t>состояния       инвестиционного     климата</w:t>
      </w:r>
      <w:r w:rsidR="0021527A">
        <w:rPr>
          <w:rFonts w:ascii="Liberation Serif" w:hAnsi="Liberation Serif" w:cs="Times New Roman"/>
          <w:szCs w:val="28"/>
        </w:rPr>
        <w:t xml:space="preserve"> </w:t>
      </w:r>
      <w:r w:rsidR="0021527A" w:rsidRPr="0021527A">
        <w:rPr>
          <w:rFonts w:ascii="Liberation Serif" w:hAnsi="Liberation Serif" w:cs="Times New Roman"/>
          <w:szCs w:val="28"/>
        </w:rPr>
        <w:t>в           Муниципальном          образовании</w:t>
      </w:r>
      <w:r w:rsidR="0021527A">
        <w:rPr>
          <w:rFonts w:ascii="Liberation Serif" w:hAnsi="Liberation Serif" w:cs="Times New Roman"/>
          <w:szCs w:val="28"/>
        </w:rPr>
        <w:t xml:space="preserve"> </w:t>
      </w:r>
      <w:r w:rsidR="0021527A" w:rsidRPr="0021527A">
        <w:rPr>
          <w:rFonts w:ascii="Liberation Serif" w:hAnsi="Liberation Serif" w:cs="Times New Roman"/>
          <w:szCs w:val="28"/>
        </w:rPr>
        <w:t>Красноуфимский округ</w:t>
      </w:r>
      <w:r w:rsidR="0021527A">
        <w:rPr>
          <w:rFonts w:ascii="Liberation Serif" w:hAnsi="Liberation Serif" w:cs="Times New Roman"/>
          <w:szCs w:val="28"/>
        </w:rPr>
        <w:t xml:space="preserve"> на 2022 год»</w:t>
      </w:r>
    </w:p>
    <w:p w:rsidR="00D15452" w:rsidRPr="00D15452" w:rsidRDefault="00D15452" w:rsidP="00D15452">
      <w:pPr>
        <w:spacing w:after="0" w:line="240" w:lineRule="auto"/>
        <w:jc w:val="right"/>
        <w:rPr>
          <w:rFonts w:ascii="Liberation Serif" w:eastAsia="Calibri" w:hAnsi="Liberation Serif" w:cs="Liberation Serif"/>
          <w:szCs w:val="28"/>
        </w:rPr>
      </w:pPr>
    </w:p>
    <w:p w:rsidR="00D15452" w:rsidRDefault="00D15452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15452" w:rsidRDefault="00D15452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15452" w:rsidRDefault="00D15452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643EC2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о </w:t>
      </w:r>
      <w:r>
        <w:rPr>
          <w:rFonts w:ascii="Liberation Serif" w:eastAsia="Calibri" w:hAnsi="Liberation Serif" w:cs="Liberation Serif"/>
          <w:b/>
          <w:sz w:val="28"/>
          <w:szCs w:val="28"/>
        </w:rPr>
        <w:t>улучшению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остояния 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инвестиционного климата </w:t>
      </w:r>
    </w:p>
    <w:p w:rsidR="001E6653" w:rsidRDefault="00C95C6E" w:rsidP="001E665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>в 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ом образовании</w:t>
      </w:r>
      <w:r w:rsidR="00643EC2">
        <w:rPr>
          <w:rFonts w:ascii="Liberation Serif" w:eastAsia="Calibri" w:hAnsi="Liberation Serif" w:cs="Liberation Serif"/>
          <w:b/>
          <w:sz w:val="28"/>
          <w:szCs w:val="28"/>
        </w:rPr>
        <w:t xml:space="preserve"> Красноуфимский округ</w:t>
      </w:r>
      <w:r w:rsidR="001E665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C95C6E" w:rsidRDefault="00D6295A" w:rsidP="001E665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643EC2">
        <w:rPr>
          <w:rFonts w:ascii="Liberation Serif" w:eastAsia="Calibri" w:hAnsi="Liberation Serif" w:cs="Liberation Serif"/>
          <w:b/>
          <w:sz w:val="28"/>
          <w:szCs w:val="28"/>
        </w:rPr>
        <w:t>2022</w:t>
      </w:r>
      <w:r w:rsidR="00D15452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93"/>
        <w:gridCol w:w="1967"/>
        <w:gridCol w:w="1417"/>
        <w:gridCol w:w="1305"/>
        <w:gridCol w:w="1417"/>
        <w:gridCol w:w="851"/>
        <w:gridCol w:w="3798"/>
        <w:gridCol w:w="1418"/>
        <w:gridCol w:w="1984"/>
      </w:tblGrid>
      <w:tr w:rsidR="001543AC" w:rsidRPr="000F1217" w:rsidTr="00760AC5">
        <w:tc>
          <w:tcPr>
            <w:tcW w:w="693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Но-мер</w:t>
            </w:r>
            <w:proofErr w:type="spellEnd"/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ро-ки</w:t>
            </w:r>
            <w:proofErr w:type="spellEnd"/>
          </w:p>
        </w:tc>
        <w:tc>
          <w:tcPr>
            <w:tcW w:w="1967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Раздел рейтинга/</w:t>
            </w:r>
          </w:p>
          <w:p w:rsidR="00A6120A" w:rsidRPr="000F1217" w:rsidRDefault="00A6120A" w:rsidP="0077568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</w:tcPr>
          <w:p w:rsidR="00A6120A" w:rsidRPr="000F1217" w:rsidRDefault="00643EC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начение показателя 2020</w:t>
            </w:r>
            <w:r w:rsidR="00A6120A"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года</w:t>
            </w:r>
          </w:p>
          <w:p w:rsidR="00A6120A" w:rsidRPr="000F1217" w:rsidRDefault="00A6120A" w:rsidP="0018001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5" w:type="dxa"/>
          </w:tcPr>
          <w:p w:rsidR="00A6120A" w:rsidRPr="000F1217" w:rsidRDefault="001543AC" w:rsidP="001543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ланируемое з</w:t>
            </w:r>
            <w:r w:rsidR="00EA23B9">
              <w:rPr>
                <w:rFonts w:ascii="Liberation Serif" w:hAnsi="Liberation Serif" w:cs="Liberation Serif"/>
                <w:sz w:val="22"/>
                <w:szCs w:val="22"/>
              </w:rPr>
              <w:t>начение показателя на 2021</w:t>
            </w:r>
            <w:r w:rsidR="00A6120A"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A6120A" w:rsidRPr="000F1217" w:rsidRDefault="00A6120A" w:rsidP="007C2D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ланируе-мое</w:t>
            </w:r>
            <w:proofErr w:type="spellEnd"/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значение показателя</w:t>
            </w:r>
          </w:p>
          <w:p w:rsidR="00A6120A" w:rsidRPr="000F1217" w:rsidRDefault="00EA23B9" w:rsidP="007C2D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 2022</w:t>
            </w:r>
            <w:r w:rsidR="00A6120A"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меро-прия-тия</w:t>
            </w:r>
            <w:proofErr w:type="spellEnd"/>
          </w:p>
        </w:tc>
        <w:tc>
          <w:tcPr>
            <w:tcW w:w="3798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Срок </w:t>
            </w:r>
          </w:p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исполнения мероприятия</w:t>
            </w:r>
          </w:p>
        </w:tc>
        <w:tc>
          <w:tcPr>
            <w:tcW w:w="1984" w:type="dxa"/>
          </w:tcPr>
          <w:p w:rsidR="00A6120A" w:rsidRPr="000F1217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ветственный</w:t>
            </w:r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за достижение результата и реализацию мероприятия</w:t>
            </w:r>
          </w:p>
        </w:tc>
      </w:tr>
    </w:tbl>
    <w:p w:rsidR="00C95C6E" w:rsidRPr="000F1217" w:rsidRDefault="00C95C6E" w:rsidP="00C95C6E">
      <w:pPr>
        <w:spacing w:after="0" w:line="240" w:lineRule="auto"/>
        <w:rPr>
          <w:rFonts w:ascii="Liberation Serif" w:eastAsia="Calibri" w:hAnsi="Liberation Serif" w:cs="Liberation Serif"/>
        </w:rPr>
      </w:pPr>
    </w:p>
    <w:tbl>
      <w:tblPr>
        <w:tblStyle w:val="a5"/>
        <w:tblW w:w="5022" w:type="pct"/>
        <w:tblLayout w:type="fixed"/>
        <w:tblLook w:val="04A0"/>
      </w:tblPr>
      <w:tblGrid>
        <w:gridCol w:w="633"/>
        <w:gridCol w:w="2168"/>
        <w:gridCol w:w="1277"/>
        <w:gridCol w:w="1417"/>
        <w:gridCol w:w="1277"/>
        <w:gridCol w:w="849"/>
        <w:gridCol w:w="3826"/>
        <w:gridCol w:w="1420"/>
        <w:gridCol w:w="1984"/>
      </w:tblGrid>
      <w:tr w:rsidR="00467E16" w:rsidRPr="009C03C1" w:rsidTr="009002D2">
        <w:trPr>
          <w:tblHeader/>
        </w:trPr>
        <w:tc>
          <w:tcPr>
            <w:tcW w:w="213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430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477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430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86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288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478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668" w:type="pct"/>
          </w:tcPr>
          <w:p w:rsidR="00A6120A" w:rsidRPr="009C03C1" w:rsidRDefault="00A6120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</w:t>
            </w:r>
          </w:p>
        </w:tc>
      </w:tr>
      <w:tr w:rsidR="00B25081" w:rsidRPr="009C03C1" w:rsidTr="00B25081">
        <w:trPr>
          <w:tblHeader/>
        </w:trPr>
        <w:tc>
          <w:tcPr>
            <w:tcW w:w="5000" w:type="pct"/>
            <w:gridSpan w:val="9"/>
          </w:tcPr>
          <w:p w:rsidR="00B25081" w:rsidRPr="0004749E" w:rsidRDefault="00B25081" w:rsidP="00734309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04749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А. </w:t>
            </w:r>
            <w:proofErr w:type="spellStart"/>
            <w:r w:rsidRPr="0004749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Регуляторная</w:t>
            </w:r>
            <w:proofErr w:type="spellEnd"/>
            <w:r w:rsidRPr="0004749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49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среда</w:t>
            </w:r>
            <w:proofErr w:type="spellEnd"/>
          </w:p>
        </w:tc>
      </w:tr>
      <w:tr w:rsidR="00B25081" w:rsidRPr="009C03C1" w:rsidTr="00B25081">
        <w:trPr>
          <w:tblHeader/>
        </w:trPr>
        <w:tc>
          <w:tcPr>
            <w:tcW w:w="5000" w:type="pct"/>
            <w:gridSpan w:val="9"/>
          </w:tcPr>
          <w:p w:rsidR="00B25081" w:rsidRPr="009C03C1" w:rsidRDefault="00B25081" w:rsidP="00734309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.1. Эффективность процедур по выдаче разрешений на строительство</w:t>
            </w:r>
          </w:p>
        </w:tc>
      </w:tr>
      <w:tr w:rsidR="005C316A" w:rsidRPr="009C03C1" w:rsidTr="009002D2">
        <w:trPr>
          <w:trHeight w:val="373"/>
          <w:tblHeader/>
        </w:trPr>
        <w:tc>
          <w:tcPr>
            <w:tcW w:w="213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0" w:type="pct"/>
          </w:tcPr>
          <w:p w:rsidR="005C316A" w:rsidRPr="009C03C1" w:rsidRDefault="005C316A" w:rsidP="005C316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.1.1.</w:t>
            </w:r>
          </w:p>
          <w:p w:rsidR="005C316A" w:rsidRPr="009C03C1" w:rsidRDefault="005C316A" w:rsidP="005C31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Среднее время получения разрешений на строительство (реконструкцию) </w:t>
            </w:r>
          </w:p>
          <w:p w:rsidR="005C316A" w:rsidRPr="009C03C1" w:rsidRDefault="005C316A" w:rsidP="005C316A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(рабочих дней).</w:t>
            </w:r>
          </w:p>
        </w:tc>
        <w:tc>
          <w:tcPr>
            <w:tcW w:w="430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9,0</w:t>
            </w:r>
          </w:p>
        </w:tc>
        <w:tc>
          <w:tcPr>
            <w:tcW w:w="477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7,0</w:t>
            </w:r>
          </w:p>
        </w:tc>
        <w:tc>
          <w:tcPr>
            <w:tcW w:w="430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7,0</w:t>
            </w:r>
          </w:p>
        </w:tc>
        <w:tc>
          <w:tcPr>
            <w:tcW w:w="286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288" w:type="pct"/>
          </w:tcPr>
          <w:p w:rsidR="005C316A" w:rsidRPr="009C03C1" w:rsidRDefault="005C316A" w:rsidP="007D1F3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роведение регулярного мониторинга предельного срока прохождения процедур, необходимых для получения разрешения на строительство. Принятие мер оперативного реагирования по итогам мониторинга</w:t>
            </w:r>
          </w:p>
        </w:tc>
        <w:tc>
          <w:tcPr>
            <w:tcW w:w="478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5C316A" w:rsidRPr="009C03C1" w:rsidTr="009002D2">
        <w:trPr>
          <w:trHeight w:val="373"/>
          <w:tblHeader/>
        </w:trPr>
        <w:tc>
          <w:tcPr>
            <w:tcW w:w="213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0" w:type="pct"/>
          </w:tcPr>
          <w:p w:rsidR="005C316A" w:rsidRPr="009C03C1" w:rsidRDefault="005C316A" w:rsidP="00760AC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30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7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0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6" w:type="pct"/>
          </w:tcPr>
          <w:p w:rsidR="005C316A" w:rsidRPr="009C03C1" w:rsidRDefault="005C316A" w:rsidP="00734309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.</w:t>
            </w:r>
          </w:p>
        </w:tc>
        <w:tc>
          <w:tcPr>
            <w:tcW w:w="1288" w:type="pct"/>
          </w:tcPr>
          <w:p w:rsidR="005C316A" w:rsidRPr="009C03C1" w:rsidRDefault="005C316A" w:rsidP="00E01029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Информирование застройщиков о</w:t>
            </w:r>
            <w:r w:rsidR="00E01029" w:rsidRPr="009C03C1">
              <w:rPr>
                <w:rFonts w:ascii="Liberation Serif" w:hAnsi="Liberation Serif"/>
                <w:sz w:val="22"/>
                <w:szCs w:val="22"/>
              </w:rPr>
              <w:t xml:space="preserve">б этапах получения разрешения на строительство, о возможности параллельного прохождения процедур при получении градостроительного плана и технических условий, заключения договоров технического присоединения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путем размещения информации на официальном сайте МО Красноуфимский округ</w:t>
            </w:r>
          </w:p>
        </w:tc>
        <w:tc>
          <w:tcPr>
            <w:tcW w:w="478" w:type="pct"/>
          </w:tcPr>
          <w:p w:rsidR="005C316A" w:rsidRPr="009C03C1" w:rsidRDefault="005C316A" w:rsidP="007D1F3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5C316A" w:rsidRPr="009C03C1" w:rsidRDefault="005C316A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E35411" w:rsidRPr="009C03C1" w:rsidTr="009002D2">
        <w:trPr>
          <w:trHeight w:val="373"/>
          <w:tblHeader/>
        </w:trPr>
        <w:tc>
          <w:tcPr>
            <w:tcW w:w="213" w:type="pct"/>
          </w:tcPr>
          <w:p w:rsidR="00E35411" w:rsidRPr="009C03C1" w:rsidRDefault="00E3541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E35411" w:rsidRPr="009C03C1" w:rsidRDefault="00E3541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2.</w:t>
            </w:r>
          </w:p>
          <w:p w:rsidR="00E35411" w:rsidRPr="009C03C1" w:rsidRDefault="00E3541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местного самоуправления муниципальных образований по выдаче разрешений в сфере строительства</w:t>
            </w:r>
          </w:p>
        </w:tc>
        <w:tc>
          <w:tcPr>
            <w:tcW w:w="430" w:type="pct"/>
          </w:tcPr>
          <w:p w:rsidR="00E35411" w:rsidRPr="009C03C1" w:rsidRDefault="00E3541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6</w:t>
            </w:r>
          </w:p>
        </w:tc>
        <w:tc>
          <w:tcPr>
            <w:tcW w:w="477" w:type="pct"/>
          </w:tcPr>
          <w:p w:rsidR="00E35411" w:rsidRPr="009C03C1" w:rsidRDefault="00E3541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7</w:t>
            </w:r>
          </w:p>
        </w:tc>
        <w:tc>
          <w:tcPr>
            <w:tcW w:w="430" w:type="pct"/>
          </w:tcPr>
          <w:p w:rsidR="00E35411" w:rsidRPr="009C03C1" w:rsidRDefault="00E3541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7</w:t>
            </w:r>
          </w:p>
        </w:tc>
        <w:tc>
          <w:tcPr>
            <w:tcW w:w="286" w:type="pct"/>
          </w:tcPr>
          <w:p w:rsidR="00E35411" w:rsidRPr="009C03C1" w:rsidRDefault="00E3541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E35411" w:rsidRPr="009C03C1" w:rsidRDefault="00D15452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птимизация сроков выдачи разрешения на строительство</w:t>
            </w:r>
          </w:p>
        </w:tc>
        <w:tc>
          <w:tcPr>
            <w:tcW w:w="478" w:type="pct"/>
          </w:tcPr>
          <w:p w:rsidR="00E35411" w:rsidRPr="009C03C1" w:rsidRDefault="00CC3F2F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30.12.2022</w:t>
            </w:r>
          </w:p>
        </w:tc>
        <w:tc>
          <w:tcPr>
            <w:tcW w:w="668" w:type="pct"/>
          </w:tcPr>
          <w:p w:rsidR="00D15452" w:rsidRPr="009C03C1" w:rsidRDefault="00D15452" w:rsidP="00D1545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D15452" w:rsidRPr="009C03C1" w:rsidRDefault="00D15452" w:rsidP="00D1545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E35411" w:rsidRPr="009C03C1" w:rsidRDefault="00D15452" w:rsidP="00D15452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D15452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.2. Эффективность процедур по подключению к сетям теплоснабжения</w:t>
            </w:r>
          </w:p>
        </w:tc>
      </w:tr>
      <w:tr w:rsidR="00CC3F2F" w:rsidRPr="009C03C1" w:rsidTr="009002D2">
        <w:trPr>
          <w:trHeight w:val="373"/>
          <w:tblHeader/>
        </w:trPr>
        <w:tc>
          <w:tcPr>
            <w:tcW w:w="213" w:type="pct"/>
          </w:tcPr>
          <w:p w:rsidR="00CC3F2F" w:rsidRPr="009C03C1" w:rsidRDefault="00CC3F2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CC3F2F" w:rsidRPr="009C03C1" w:rsidRDefault="00FF56E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1.</w:t>
            </w:r>
          </w:p>
          <w:p w:rsidR="00FF56E0" w:rsidRPr="009C03C1" w:rsidRDefault="00FF56E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реднее время подключения к сетям теплоснабжения (дни)</w:t>
            </w:r>
          </w:p>
        </w:tc>
        <w:tc>
          <w:tcPr>
            <w:tcW w:w="430" w:type="pct"/>
          </w:tcPr>
          <w:p w:rsidR="00CC3F2F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9</w:t>
            </w:r>
            <w:r w:rsidR="001E57CC" w:rsidRPr="009C03C1">
              <w:rPr>
                <w:rFonts w:ascii="Liberation Serif" w:hAnsi="Liberation Serif" w:cs="Liberation Serif"/>
                <w:sz w:val="22"/>
              </w:rPr>
              <w:t>,0</w:t>
            </w:r>
          </w:p>
        </w:tc>
        <w:tc>
          <w:tcPr>
            <w:tcW w:w="477" w:type="pct"/>
          </w:tcPr>
          <w:p w:rsidR="00CC3F2F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8,5</w:t>
            </w:r>
          </w:p>
        </w:tc>
        <w:tc>
          <w:tcPr>
            <w:tcW w:w="430" w:type="pct"/>
          </w:tcPr>
          <w:p w:rsidR="00CC3F2F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8,5</w:t>
            </w:r>
          </w:p>
        </w:tc>
        <w:tc>
          <w:tcPr>
            <w:tcW w:w="286" w:type="pct"/>
          </w:tcPr>
          <w:p w:rsidR="00CC3F2F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CC3F2F" w:rsidRPr="009C03C1" w:rsidRDefault="005C316A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птимизация сроков согласования проекта по подключению к сетям теплоснабжения</w:t>
            </w:r>
          </w:p>
        </w:tc>
        <w:tc>
          <w:tcPr>
            <w:tcW w:w="478" w:type="pct"/>
          </w:tcPr>
          <w:p w:rsidR="00CC3F2F" w:rsidRPr="009C03C1" w:rsidRDefault="005C316A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CC3F2F" w:rsidRPr="009C03C1" w:rsidRDefault="005C316A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</w:tc>
      </w:tr>
      <w:tr w:rsidR="00FF56E0" w:rsidRPr="009C03C1" w:rsidTr="009002D2">
        <w:trPr>
          <w:trHeight w:val="373"/>
          <w:tblHeader/>
        </w:trPr>
        <w:tc>
          <w:tcPr>
            <w:tcW w:w="213" w:type="pct"/>
          </w:tcPr>
          <w:p w:rsidR="00FF56E0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FF56E0" w:rsidRPr="009C03C1" w:rsidRDefault="00FF56E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2.</w:t>
            </w:r>
          </w:p>
          <w:p w:rsidR="00FF56E0" w:rsidRPr="009C03C1" w:rsidRDefault="00FF56E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Оценка эффективности процедур по подключению к сетям теплоснабжения </w:t>
            </w:r>
          </w:p>
        </w:tc>
        <w:tc>
          <w:tcPr>
            <w:tcW w:w="430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5</w:t>
            </w:r>
          </w:p>
        </w:tc>
        <w:tc>
          <w:tcPr>
            <w:tcW w:w="477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7</w:t>
            </w:r>
          </w:p>
        </w:tc>
        <w:tc>
          <w:tcPr>
            <w:tcW w:w="430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7</w:t>
            </w:r>
          </w:p>
        </w:tc>
        <w:tc>
          <w:tcPr>
            <w:tcW w:w="286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FF56E0" w:rsidRPr="009C03C1" w:rsidRDefault="001E57CC" w:rsidP="001E57CC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Размещение информации о доступности технологического присоединения объектов к сетям теплоснабжения на официальном сайте МО Красноуфимский округ</w:t>
            </w:r>
          </w:p>
        </w:tc>
        <w:tc>
          <w:tcPr>
            <w:tcW w:w="478" w:type="pct"/>
          </w:tcPr>
          <w:p w:rsidR="00FF56E0" w:rsidRPr="009C03C1" w:rsidRDefault="001E57CC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30.12.2022</w:t>
            </w:r>
          </w:p>
        </w:tc>
        <w:tc>
          <w:tcPr>
            <w:tcW w:w="668" w:type="pct"/>
          </w:tcPr>
          <w:p w:rsidR="00FF56E0" w:rsidRPr="009C03C1" w:rsidRDefault="005C316A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.3. Эффективность процедур по подключению к сетям водоснабжения и водоотведения</w:t>
            </w:r>
          </w:p>
        </w:tc>
      </w:tr>
      <w:tr w:rsidR="00FF56E0" w:rsidRPr="009C03C1" w:rsidTr="009002D2">
        <w:trPr>
          <w:trHeight w:val="373"/>
          <w:tblHeader/>
        </w:trPr>
        <w:tc>
          <w:tcPr>
            <w:tcW w:w="213" w:type="pct"/>
          </w:tcPr>
          <w:p w:rsidR="00FF56E0" w:rsidRPr="009C03C1" w:rsidRDefault="00FF56E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FF56E0" w:rsidRPr="009C03C1" w:rsidRDefault="001E57C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1.</w:t>
            </w:r>
          </w:p>
          <w:p w:rsidR="001E57CC" w:rsidRPr="009C03C1" w:rsidRDefault="001E57C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реднее время подключения к сетям водоснабжения и водоотведения (дни)</w:t>
            </w:r>
          </w:p>
        </w:tc>
        <w:tc>
          <w:tcPr>
            <w:tcW w:w="430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0</w:t>
            </w:r>
          </w:p>
        </w:tc>
        <w:tc>
          <w:tcPr>
            <w:tcW w:w="477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0</w:t>
            </w:r>
          </w:p>
        </w:tc>
        <w:tc>
          <w:tcPr>
            <w:tcW w:w="430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0</w:t>
            </w:r>
          </w:p>
        </w:tc>
        <w:tc>
          <w:tcPr>
            <w:tcW w:w="286" w:type="pct"/>
          </w:tcPr>
          <w:p w:rsidR="00FF56E0" w:rsidRPr="009C03C1" w:rsidRDefault="001E57C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FF56E0" w:rsidRPr="009C03C1" w:rsidRDefault="00C94B50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птимизация сроков согласования проекта по подключению к сетям водоснабжения и водоотведения</w:t>
            </w:r>
          </w:p>
        </w:tc>
        <w:tc>
          <w:tcPr>
            <w:tcW w:w="478" w:type="pct"/>
          </w:tcPr>
          <w:p w:rsidR="00FF56E0" w:rsidRPr="009C03C1" w:rsidRDefault="00C94B50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FF56E0" w:rsidRPr="009C03C1" w:rsidRDefault="00C94B50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  <w:p w:rsidR="00C94B50" w:rsidRPr="009C03C1" w:rsidRDefault="00C94B50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МУП «Энергосервис»</w:t>
            </w:r>
          </w:p>
        </w:tc>
      </w:tr>
      <w:tr w:rsidR="00D220D4" w:rsidRPr="009C03C1" w:rsidTr="009002D2">
        <w:trPr>
          <w:trHeight w:val="373"/>
          <w:tblHeader/>
        </w:trPr>
        <w:tc>
          <w:tcPr>
            <w:tcW w:w="213" w:type="pct"/>
          </w:tcPr>
          <w:p w:rsidR="00D220D4" w:rsidRPr="009C03C1" w:rsidRDefault="00D220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D220D4" w:rsidRPr="009C03C1" w:rsidRDefault="00D220D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D220D4" w:rsidRPr="009C03C1" w:rsidRDefault="00D220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77" w:type="pct"/>
          </w:tcPr>
          <w:p w:rsidR="00D220D4" w:rsidRPr="009C03C1" w:rsidRDefault="00D220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30" w:type="pct"/>
          </w:tcPr>
          <w:p w:rsidR="00D220D4" w:rsidRPr="009C03C1" w:rsidRDefault="00D220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86" w:type="pct"/>
          </w:tcPr>
          <w:p w:rsidR="00D220D4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.</w:t>
            </w:r>
          </w:p>
        </w:tc>
        <w:tc>
          <w:tcPr>
            <w:tcW w:w="1288" w:type="pct"/>
          </w:tcPr>
          <w:p w:rsidR="00D220D4" w:rsidRPr="009C03C1" w:rsidRDefault="00EA23B9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Обеспечение предоставления исходно-разрешительной документации, сопутствующей технологическому присоединению, в срок не более 10 календарных дней</w:t>
            </w:r>
          </w:p>
        </w:tc>
        <w:tc>
          <w:tcPr>
            <w:tcW w:w="478" w:type="pct"/>
          </w:tcPr>
          <w:p w:rsidR="00D220D4" w:rsidRPr="009C03C1" w:rsidRDefault="00D220D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C94B50" w:rsidRPr="009C03C1" w:rsidRDefault="00C94B50" w:rsidP="00C94B5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  <w:p w:rsidR="00D220D4" w:rsidRPr="009C03C1" w:rsidRDefault="00C94B50" w:rsidP="00C94B50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МУП «Энергосервис»</w:t>
            </w:r>
          </w:p>
        </w:tc>
      </w:tr>
      <w:tr w:rsidR="00EA23B9" w:rsidRPr="009C03C1" w:rsidTr="009002D2">
        <w:trPr>
          <w:trHeight w:val="373"/>
          <w:tblHeader/>
        </w:trPr>
        <w:tc>
          <w:tcPr>
            <w:tcW w:w="213" w:type="pct"/>
          </w:tcPr>
          <w:p w:rsidR="00EA23B9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EA23B9" w:rsidRPr="009C03C1" w:rsidRDefault="00EA23B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2.</w:t>
            </w:r>
          </w:p>
          <w:p w:rsidR="00EA23B9" w:rsidRPr="009C03C1" w:rsidRDefault="00EA23B9" w:rsidP="00EA23B9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ценка эффективности процедур по подключению к сетям водоснабжения и водоотведения (средний бал)</w:t>
            </w:r>
          </w:p>
        </w:tc>
        <w:tc>
          <w:tcPr>
            <w:tcW w:w="430" w:type="pct"/>
          </w:tcPr>
          <w:p w:rsidR="00EA23B9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0</w:t>
            </w:r>
          </w:p>
        </w:tc>
        <w:tc>
          <w:tcPr>
            <w:tcW w:w="477" w:type="pct"/>
          </w:tcPr>
          <w:p w:rsidR="00EA23B9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0</w:t>
            </w:r>
          </w:p>
        </w:tc>
        <w:tc>
          <w:tcPr>
            <w:tcW w:w="430" w:type="pct"/>
          </w:tcPr>
          <w:p w:rsidR="00EA23B9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0</w:t>
            </w:r>
          </w:p>
        </w:tc>
        <w:tc>
          <w:tcPr>
            <w:tcW w:w="286" w:type="pct"/>
          </w:tcPr>
          <w:p w:rsidR="00EA23B9" w:rsidRPr="009C03C1" w:rsidRDefault="00EA23B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EA23B9" w:rsidRPr="009C03C1" w:rsidRDefault="00EA23B9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Размещение информации о доступности технологического присоединения объектов к сетям водоснабжения и водоотведения на официальном сайте МО Красноуфимский округ</w:t>
            </w:r>
          </w:p>
        </w:tc>
        <w:tc>
          <w:tcPr>
            <w:tcW w:w="478" w:type="pct"/>
          </w:tcPr>
          <w:p w:rsidR="00EA23B9" w:rsidRPr="009C03C1" w:rsidRDefault="00EA23B9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C94B50" w:rsidRPr="009C03C1" w:rsidRDefault="00C94B50" w:rsidP="00C94B5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  <w:p w:rsidR="00EA23B9" w:rsidRPr="009C03C1" w:rsidRDefault="00EA23B9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04749E" w:rsidRDefault="00B25081" w:rsidP="00C94B50">
            <w:pPr>
              <w:jc w:val="center"/>
              <w:rPr>
                <w:rFonts w:ascii="Liberation Serif" w:hAnsi="Liberation Serif" w:cs="Liberation Serif"/>
              </w:rPr>
            </w:pPr>
            <w:r w:rsidRPr="0004749E">
              <w:rPr>
                <w:rFonts w:ascii="Liberation Serif" w:hAnsi="Liberation Serif" w:cs="Liberation Serif"/>
                <w:sz w:val="22"/>
                <w:szCs w:val="22"/>
              </w:rPr>
              <w:t>Б. Институты для бизнеса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C94B50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. Эффективность системы взаимодействия органов местного самоуправления и инвесторов</w:t>
            </w:r>
          </w:p>
        </w:tc>
      </w:tr>
      <w:tr w:rsidR="009002D2" w:rsidRPr="009C03C1" w:rsidTr="009002D2">
        <w:trPr>
          <w:trHeight w:val="373"/>
          <w:tblHeader/>
        </w:trPr>
        <w:tc>
          <w:tcPr>
            <w:tcW w:w="213" w:type="pct"/>
          </w:tcPr>
          <w:p w:rsidR="009002D2" w:rsidRPr="009C03C1" w:rsidRDefault="009002D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9002D2" w:rsidRPr="009C03C1" w:rsidRDefault="009002D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.1.1</w:t>
            </w:r>
          </w:p>
          <w:p w:rsidR="009002D2" w:rsidRPr="009C03C1" w:rsidRDefault="009002D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Всего заключено инвестиционных соглашений (в т.ч. соглашений </w:t>
            </w: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, концессионных соглашений (средний бал)</w:t>
            </w:r>
            <w:proofErr w:type="gramEnd"/>
          </w:p>
        </w:tc>
        <w:tc>
          <w:tcPr>
            <w:tcW w:w="430" w:type="pct"/>
          </w:tcPr>
          <w:p w:rsidR="009002D2" w:rsidRPr="009C03C1" w:rsidRDefault="009002D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477" w:type="pct"/>
          </w:tcPr>
          <w:p w:rsidR="009002D2" w:rsidRPr="009C03C1" w:rsidRDefault="009002D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1</w:t>
            </w:r>
          </w:p>
        </w:tc>
        <w:tc>
          <w:tcPr>
            <w:tcW w:w="430" w:type="pct"/>
          </w:tcPr>
          <w:p w:rsidR="009002D2" w:rsidRPr="009C03C1" w:rsidRDefault="009002D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1</w:t>
            </w:r>
          </w:p>
        </w:tc>
        <w:tc>
          <w:tcPr>
            <w:tcW w:w="286" w:type="pct"/>
          </w:tcPr>
          <w:p w:rsidR="009002D2" w:rsidRPr="009C03C1" w:rsidRDefault="009002D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9002D2" w:rsidRPr="009C03C1" w:rsidRDefault="009002D2" w:rsidP="009002D2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Проведение мероприятий по заключению инвестиционных соглашений, концессионных соглашений, соглашений </w:t>
            </w:r>
            <w:proofErr w:type="spellStart"/>
            <w:r w:rsidRPr="009C03C1">
              <w:rPr>
                <w:rFonts w:ascii="Liberation Serif" w:hAnsi="Liberation Serif"/>
                <w:sz w:val="22"/>
                <w:szCs w:val="22"/>
              </w:rPr>
              <w:t>муниципально-частного</w:t>
            </w:r>
            <w:proofErr w:type="spellEnd"/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 партнерства</w:t>
            </w:r>
          </w:p>
        </w:tc>
        <w:tc>
          <w:tcPr>
            <w:tcW w:w="478" w:type="pct"/>
          </w:tcPr>
          <w:p w:rsidR="009002D2" w:rsidRPr="009C03C1" w:rsidRDefault="009002D2" w:rsidP="007D1F3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9002D2" w:rsidRPr="009C03C1" w:rsidRDefault="009002D2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</w:t>
            </w:r>
            <w:r w:rsidRPr="009C03C1">
              <w:rPr>
                <w:rFonts w:ascii="Liberation Serif" w:hAnsi="Liberation Serif" w:cs="Liberation Serif"/>
                <w:sz w:val="22"/>
              </w:rPr>
              <w:t xml:space="preserve"> по экономике А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.2. Эффективность работы организационных механизмов поддержки бизнеса</w:t>
            </w:r>
          </w:p>
        </w:tc>
      </w:tr>
      <w:tr w:rsidR="000D0E7B" w:rsidRPr="009C03C1" w:rsidTr="009002D2">
        <w:trPr>
          <w:trHeight w:val="373"/>
          <w:tblHeader/>
        </w:trPr>
        <w:tc>
          <w:tcPr>
            <w:tcW w:w="213" w:type="pct"/>
          </w:tcPr>
          <w:p w:rsidR="000D0E7B" w:rsidRPr="009C03C1" w:rsidRDefault="000D0E7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0D0E7B" w:rsidRPr="009C03C1" w:rsidRDefault="000D0E7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2.1. </w:t>
            </w:r>
          </w:p>
          <w:p w:rsidR="000D0E7B" w:rsidRPr="009C03C1" w:rsidRDefault="000D0E7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ценка эффективности деятельности инвестиционного уполномоченного (средний бал)</w:t>
            </w:r>
          </w:p>
        </w:tc>
        <w:tc>
          <w:tcPr>
            <w:tcW w:w="430" w:type="pct"/>
          </w:tcPr>
          <w:p w:rsidR="000D0E7B" w:rsidRPr="009C03C1" w:rsidRDefault="00BF3B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2</w:t>
            </w:r>
          </w:p>
        </w:tc>
        <w:tc>
          <w:tcPr>
            <w:tcW w:w="477" w:type="pct"/>
          </w:tcPr>
          <w:p w:rsidR="000D0E7B" w:rsidRPr="009C03C1" w:rsidRDefault="00BF3B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6</w:t>
            </w:r>
          </w:p>
        </w:tc>
        <w:tc>
          <w:tcPr>
            <w:tcW w:w="430" w:type="pct"/>
          </w:tcPr>
          <w:p w:rsidR="000D0E7B" w:rsidRPr="009C03C1" w:rsidRDefault="00BF3B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,8</w:t>
            </w:r>
          </w:p>
        </w:tc>
        <w:tc>
          <w:tcPr>
            <w:tcW w:w="286" w:type="pct"/>
          </w:tcPr>
          <w:p w:rsidR="000D0E7B" w:rsidRPr="009C03C1" w:rsidRDefault="00BF3B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0D0E7B" w:rsidRPr="009C03C1" w:rsidRDefault="00BF3BD4" w:rsidP="009002D2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Размещение актуальной информации об инвестиционном уполномоченном с указанием контактов </w:t>
            </w:r>
            <w:r w:rsidR="009002D2" w:rsidRPr="009C03C1">
              <w:rPr>
                <w:rFonts w:ascii="Liberation Serif" w:hAnsi="Liberation Serif" w:cs="Liberation Serif"/>
                <w:sz w:val="22"/>
                <w:szCs w:val="22"/>
              </w:rPr>
              <w:t>для общедоступности и удобства механизмов обратной и прямой связи</w:t>
            </w:r>
            <w:r w:rsidR="009002D2" w:rsidRPr="009C03C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на официальном сайте МО Красноуфимский </w:t>
            </w:r>
          </w:p>
        </w:tc>
        <w:tc>
          <w:tcPr>
            <w:tcW w:w="478" w:type="pct"/>
          </w:tcPr>
          <w:p w:rsidR="000D0E7B" w:rsidRPr="009C03C1" w:rsidRDefault="00BF3BD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0D0E7B" w:rsidRPr="009C03C1" w:rsidRDefault="00854D7E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</w:t>
            </w:r>
            <w:r w:rsidR="00BF3BD4" w:rsidRPr="009C03C1">
              <w:rPr>
                <w:rFonts w:ascii="Liberation Serif" w:hAnsi="Liberation Serif" w:cs="Liberation Serif"/>
                <w:sz w:val="22"/>
              </w:rPr>
              <w:t xml:space="preserve"> по экономике АМО Красноуфимский округ</w:t>
            </w:r>
          </w:p>
        </w:tc>
      </w:tr>
      <w:tr w:rsidR="00BF3BD4" w:rsidRPr="009C03C1" w:rsidTr="009002D2">
        <w:trPr>
          <w:trHeight w:val="373"/>
          <w:tblHeader/>
        </w:trPr>
        <w:tc>
          <w:tcPr>
            <w:tcW w:w="213" w:type="pct"/>
          </w:tcPr>
          <w:p w:rsidR="00BF3BD4" w:rsidRPr="009C03C1" w:rsidRDefault="00BF3BD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BF3BD4" w:rsidRPr="009C03C1" w:rsidRDefault="00257B4D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2.</w:t>
            </w:r>
          </w:p>
          <w:p w:rsidR="00257B4D" w:rsidRPr="009C03C1" w:rsidRDefault="00257B4D" w:rsidP="00257B4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ценка эффектив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430" w:type="pct"/>
          </w:tcPr>
          <w:p w:rsidR="00BF3BD4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67</w:t>
            </w:r>
          </w:p>
        </w:tc>
        <w:tc>
          <w:tcPr>
            <w:tcW w:w="477" w:type="pct"/>
          </w:tcPr>
          <w:p w:rsidR="00BF3BD4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8</w:t>
            </w:r>
          </w:p>
        </w:tc>
        <w:tc>
          <w:tcPr>
            <w:tcW w:w="430" w:type="pct"/>
          </w:tcPr>
          <w:p w:rsidR="00BF3BD4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9</w:t>
            </w:r>
          </w:p>
        </w:tc>
        <w:tc>
          <w:tcPr>
            <w:tcW w:w="286" w:type="pct"/>
          </w:tcPr>
          <w:p w:rsidR="00BF3BD4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BF3BD4" w:rsidRPr="009C03C1" w:rsidRDefault="00257B4D" w:rsidP="00257B4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Организация работы Совета по инвестициям и развитию предпринимательства в МО Красноуфимский округ. Формирование тем для ежеквартального обсуждения с предпринимателями на заседаниях Совета, в том числе об инициативах органов власти и бизнеса по улучшению инвестиционного климата в муниципальном образовании, проблемных вопросов, в том числе связанных со снятием административных барьеров, а также проведение разъяснительной работы о полномочиях органов власти</w:t>
            </w:r>
          </w:p>
        </w:tc>
        <w:tc>
          <w:tcPr>
            <w:tcW w:w="478" w:type="pct"/>
          </w:tcPr>
          <w:p w:rsidR="00BF3BD4" w:rsidRPr="009C03C1" w:rsidRDefault="00257B4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ежеквартально</w:t>
            </w:r>
          </w:p>
        </w:tc>
        <w:tc>
          <w:tcPr>
            <w:tcW w:w="668" w:type="pct"/>
          </w:tcPr>
          <w:p w:rsidR="00BF3BD4" w:rsidRPr="009C03C1" w:rsidRDefault="00854D7E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</w:t>
            </w:r>
            <w:r w:rsidR="00257B4D" w:rsidRPr="009C03C1">
              <w:rPr>
                <w:rFonts w:ascii="Liberation Serif" w:hAnsi="Liberation Serif" w:cs="Liberation Serif"/>
                <w:sz w:val="22"/>
              </w:rPr>
              <w:t xml:space="preserve"> по экономике АМО Красноуфимский округ</w:t>
            </w:r>
          </w:p>
        </w:tc>
      </w:tr>
      <w:tr w:rsidR="00257B4D" w:rsidRPr="009C03C1" w:rsidTr="009002D2">
        <w:trPr>
          <w:trHeight w:val="373"/>
          <w:tblHeader/>
        </w:trPr>
        <w:tc>
          <w:tcPr>
            <w:tcW w:w="213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257B4D" w:rsidRPr="009C03C1" w:rsidRDefault="00257B4D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3.</w:t>
            </w:r>
          </w:p>
          <w:p w:rsidR="00257B4D" w:rsidRPr="009C03C1" w:rsidRDefault="00257B4D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ценка личной вовлеченности главы муниципального образования в решении вопросов улучшения инвестиционного климата</w:t>
            </w:r>
          </w:p>
        </w:tc>
        <w:tc>
          <w:tcPr>
            <w:tcW w:w="430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3</w:t>
            </w:r>
          </w:p>
        </w:tc>
        <w:tc>
          <w:tcPr>
            <w:tcW w:w="477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4</w:t>
            </w:r>
          </w:p>
        </w:tc>
        <w:tc>
          <w:tcPr>
            <w:tcW w:w="430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5</w:t>
            </w:r>
          </w:p>
        </w:tc>
        <w:tc>
          <w:tcPr>
            <w:tcW w:w="286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257B4D" w:rsidRPr="009C03C1" w:rsidRDefault="0017284D" w:rsidP="0017284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роведение личного приема главы МО Красноуфимский округ субъектов малого и среднего предпринимательства</w:t>
            </w:r>
          </w:p>
        </w:tc>
        <w:tc>
          <w:tcPr>
            <w:tcW w:w="478" w:type="pct"/>
          </w:tcPr>
          <w:p w:rsidR="00257B4D" w:rsidRPr="009C03C1" w:rsidRDefault="009002D2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</w:t>
            </w:r>
            <w:r w:rsidR="0017284D" w:rsidRPr="009C03C1">
              <w:rPr>
                <w:rFonts w:ascii="Liberation Serif" w:hAnsi="Liberation Serif"/>
                <w:sz w:val="22"/>
                <w:szCs w:val="22"/>
              </w:rPr>
              <w:t>ри обращении</w:t>
            </w:r>
          </w:p>
        </w:tc>
        <w:tc>
          <w:tcPr>
            <w:tcW w:w="668" w:type="pct"/>
          </w:tcPr>
          <w:p w:rsidR="00257B4D" w:rsidRPr="009C03C1" w:rsidRDefault="009002D2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Администрация</w:t>
            </w:r>
            <w:r w:rsidR="0017284D" w:rsidRPr="009C03C1">
              <w:rPr>
                <w:rFonts w:ascii="Liberation Serif" w:hAnsi="Liberation Serif" w:cs="Liberation Serif"/>
                <w:sz w:val="22"/>
              </w:rPr>
              <w:t xml:space="preserve"> МО Красноуфимский округ</w:t>
            </w:r>
          </w:p>
        </w:tc>
      </w:tr>
      <w:tr w:rsidR="00257B4D" w:rsidRPr="009C03C1" w:rsidTr="009002D2">
        <w:trPr>
          <w:trHeight w:val="373"/>
          <w:tblHeader/>
        </w:trPr>
        <w:tc>
          <w:tcPr>
            <w:tcW w:w="213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257B4D" w:rsidRPr="009C03C1" w:rsidRDefault="00257B4D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77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30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86" w:type="pct"/>
          </w:tcPr>
          <w:p w:rsidR="00257B4D" w:rsidRPr="009C03C1" w:rsidRDefault="00F57AC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.</w:t>
            </w:r>
          </w:p>
        </w:tc>
        <w:tc>
          <w:tcPr>
            <w:tcW w:w="1288" w:type="pct"/>
          </w:tcPr>
          <w:p w:rsidR="00257B4D" w:rsidRPr="009C03C1" w:rsidRDefault="00F57ACF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Личное участие главы в заседаниях Совета по инвестициям и развитию предпринимательства в МО Красноуфимский округ</w:t>
            </w:r>
          </w:p>
        </w:tc>
        <w:tc>
          <w:tcPr>
            <w:tcW w:w="478" w:type="pct"/>
          </w:tcPr>
          <w:p w:rsidR="00257B4D" w:rsidRPr="009C03C1" w:rsidRDefault="00A31872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</w:t>
            </w:r>
            <w:r w:rsidR="00F57ACF" w:rsidRPr="009C03C1">
              <w:rPr>
                <w:rFonts w:ascii="Liberation Serif" w:hAnsi="Liberation Serif"/>
                <w:sz w:val="22"/>
                <w:szCs w:val="22"/>
              </w:rPr>
              <w:t>о мере необходимости</w:t>
            </w:r>
          </w:p>
        </w:tc>
        <w:tc>
          <w:tcPr>
            <w:tcW w:w="668" w:type="pct"/>
          </w:tcPr>
          <w:p w:rsidR="00257B4D" w:rsidRPr="009C03C1" w:rsidRDefault="00637CD7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Администрация 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.3. Качество информационной поддержки инвесторов и бизнеса</w:t>
            </w:r>
          </w:p>
        </w:tc>
      </w:tr>
      <w:tr w:rsidR="00257B4D" w:rsidRPr="009C03C1" w:rsidTr="009002D2">
        <w:trPr>
          <w:trHeight w:val="373"/>
          <w:tblHeader/>
        </w:trPr>
        <w:tc>
          <w:tcPr>
            <w:tcW w:w="213" w:type="pct"/>
          </w:tcPr>
          <w:p w:rsidR="00257B4D" w:rsidRPr="009C03C1" w:rsidRDefault="00257B4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257B4D" w:rsidRPr="009C03C1" w:rsidRDefault="0033372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1.</w:t>
            </w:r>
          </w:p>
          <w:p w:rsidR="00333729" w:rsidRPr="009C03C1" w:rsidRDefault="0033372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Качество </w:t>
            </w:r>
            <w:proofErr w:type="spellStart"/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нтернет-портала</w:t>
            </w:r>
            <w:proofErr w:type="spellEnd"/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об инвестиционной деятельности/раздела на сайте муниципального образования и полнота информации об инвестиционных возможностях района</w:t>
            </w:r>
          </w:p>
        </w:tc>
        <w:tc>
          <w:tcPr>
            <w:tcW w:w="430" w:type="pct"/>
          </w:tcPr>
          <w:p w:rsidR="00257B4D" w:rsidRPr="009C03C1" w:rsidRDefault="0033372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38</w:t>
            </w:r>
          </w:p>
        </w:tc>
        <w:tc>
          <w:tcPr>
            <w:tcW w:w="477" w:type="pct"/>
          </w:tcPr>
          <w:p w:rsidR="00257B4D" w:rsidRPr="009C03C1" w:rsidRDefault="0033372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5</w:t>
            </w:r>
          </w:p>
        </w:tc>
        <w:tc>
          <w:tcPr>
            <w:tcW w:w="430" w:type="pct"/>
          </w:tcPr>
          <w:p w:rsidR="00257B4D" w:rsidRPr="009C03C1" w:rsidRDefault="0033372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,5</w:t>
            </w:r>
          </w:p>
        </w:tc>
        <w:tc>
          <w:tcPr>
            <w:tcW w:w="286" w:type="pct"/>
          </w:tcPr>
          <w:p w:rsidR="00257B4D" w:rsidRPr="009C03C1" w:rsidRDefault="0033372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257B4D" w:rsidRPr="009C03C1" w:rsidRDefault="00333729" w:rsidP="00637CD7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Актуализация информации раздела «Инвестиции» на официальном сайте МО Красноуфимский округ</w:t>
            </w:r>
            <w:r w:rsidR="00637CD7" w:rsidRPr="009C03C1">
              <w:rPr>
                <w:rFonts w:ascii="Liberation Serif" w:hAnsi="Liberation Serif"/>
                <w:sz w:val="22"/>
                <w:szCs w:val="22"/>
              </w:rPr>
              <w:t>, в том числе о планируемых и реализуемых инвестиционных проектах на территории МО Красноуфимский округ</w:t>
            </w:r>
          </w:p>
        </w:tc>
        <w:tc>
          <w:tcPr>
            <w:tcW w:w="478" w:type="pct"/>
          </w:tcPr>
          <w:p w:rsidR="00257B4D" w:rsidRPr="009C03C1" w:rsidRDefault="00A31872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</w:t>
            </w:r>
            <w:r w:rsidR="00333729" w:rsidRPr="009C03C1">
              <w:rPr>
                <w:rFonts w:ascii="Liberation Serif" w:hAnsi="Liberation Serif"/>
                <w:sz w:val="22"/>
                <w:szCs w:val="22"/>
              </w:rPr>
              <w:t>о мере необходимости</w:t>
            </w:r>
          </w:p>
        </w:tc>
        <w:tc>
          <w:tcPr>
            <w:tcW w:w="668" w:type="pct"/>
          </w:tcPr>
          <w:p w:rsidR="00257B4D" w:rsidRPr="009C03C1" w:rsidRDefault="00854D7E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</w:t>
            </w:r>
            <w:r w:rsidR="00333729" w:rsidRPr="009C03C1">
              <w:rPr>
                <w:rFonts w:ascii="Liberation Serif" w:hAnsi="Liberation Serif" w:cs="Liberation Serif"/>
                <w:sz w:val="22"/>
              </w:rPr>
              <w:t xml:space="preserve"> по экономике А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04749E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04749E">
              <w:rPr>
                <w:rFonts w:ascii="Liberation Serif" w:hAnsi="Liberation Serif" w:cs="Liberation Serif"/>
                <w:sz w:val="22"/>
                <w:szCs w:val="22"/>
              </w:rPr>
              <w:t>В. Доступность ресурсов и качество инфраструктуры для бизнеса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1. Доступность земельных ресурсов</w:t>
            </w:r>
          </w:p>
        </w:tc>
      </w:tr>
      <w:tr w:rsidR="00637CD7" w:rsidRPr="009C03C1" w:rsidTr="009002D2">
        <w:trPr>
          <w:trHeight w:val="373"/>
          <w:tblHeader/>
        </w:trPr>
        <w:tc>
          <w:tcPr>
            <w:tcW w:w="213" w:type="pct"/>
          </w:tcPr>
          <w:p w:rsidR="00637CD7" w:rsidRPr="009C03C1" w:rsidRDefault="00637CD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637CD7" w:rsidRPr="009C03C1" w:rsidRDefault="00637CD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1.1.</w:t>
            </w:r>
          </w:p>
          <w:p w:rsidR="00637CD7" w:rsidRPr="009C03C1" w:rsidRDefault="00637CD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430" w:type="pct"/>
          </w:tcPr>
          <w:p w:rsidR="00637CD7" w:rsidRPr="009C03C1" w:rsidRDefault="00637CD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39</w:t>
            </w:r>
          </w:p>
        </w:tc>
        <w:tc>
          <w:tcPr>
            <w:tcW w:w="477" w:type="pct"/>
          </w:tcPr>
          <w:p w:rsidR="00637CD7" w:rsidRPr="009C03C1" w:rsidRDefault="00637CD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5</w:t>
            </w:r>
          </w:p>
        </w:tc>
        <w:tc>
          <w:tcPr>
            <w:tcW w:w="430" w:type="pct"/>
          </w:tcPr>
          <w:p w:rsidR="00637CD7" w:rsidRPr="009C03C1" w:rsidRDefault="00637CD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6</w:t>
            </w:r>
          </w:p>
        </w:tc>
        <w:tc>
          <w:tcPr>
            <w:tcW w:w="286" w:type="pct"/>
          </w:tcPr>
          <w:p w:rsidR="00637CD7" w:rsidRPr="009C03C1" w:rsidRDefault="00637CD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 xml:space="preserve">1. </w:t>
            </w:r>
          </w:p>
        </w:tc>
        <w:tc>
          <w:tcPr>
            <w:tcW w:w="1288" w:type="pct"/>
          </w:tcPr>
          <w:p w:rsidR="00637CD7" w:rsidRPr="009C03C1" w:rsidRDefault="00637CD7" w:rsidP="007D1F32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Обеспечить 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увеличение количества земельных участков, сформированных и выставленных на аукцион</w:t>
            </w:r>
          </w:p>
        </w:tc>
        <w:tc>
          <w:tcPr>
            <w:tcW w:w="478" w:type="pct"/>
          </w:tcPr>
          <w:p w:rsidR="00637CD7" w:rsidRPr="009C03C1" w:rsidRDefault="00637CD7" w:rsidP="007D1F3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637CD7" w:rsidRPr="009C03C1" w:rsidRDefault="00637CD7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637CD7" w:rsidRPr="009C03C1" w:rsidRDefault="00637CD7" w:rsidP="007D1F32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A31872" w:rsidRPr="009C03C1" w:rsidTr="009002D2">
        <w:trPr>
          <w:trHeight w:val="373"/>
          <w:tblHeader/>
        </w:trPr>
        <w:tc>
          <w:tcPr>
            <w:tcW w:w="213" w:type="pct"/>
          </w:tcPr>
          <w:p w:rsidR="00A31872" w:rsidRPr="009C03C1" w:rsidRDefault="00A3187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A31872" w:rsidRPr="009C03C1" w:rsidRDefault="00C5166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2.</w:t>
            </w:r>
          </w:p>
          <w:p w:rsidR="00C5166B" w:rsidRPr="009C03C1" w:rsidRDefault="00C5166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инамика общего количества заключенных договоров купли-продажи (аренды) земельных участков по результатам аукционов</w:t>
            </w:r>
          </w:p>
        </w:tc>
        <w:tc>
          <w:tcPr>
            <w:tcW w:w="430" w:type="pct"/>
          </w:tcPr>
          <w:p w:rsidR="00A31872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22</w:t>
            </w:r>
          </w:p>
        </w:tc>
        <w:tc>
          <w:tcPr>
            <w:tcW w:w="477" w:type="pct"/>
          </w:tcPr>
          <w:p w:rsidR="00A31872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25</w:t>
            </w:r>
          </w:p>
        </w:tc>
        <w:tc>
          <w:tcPr>
            <w:tcW w:w="430" w:type="pct"/>
          </w:tcPr>
          <w:p w:rsidR="00A31872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3</w:t>
            </w:r>
          </w:p>
        </w:tc>
        <w:tc>
          <w:tcPr>
            <w:tcW w:w="286" w:type="pct"/>
          </w:tcPr>
          <w:p w:rsidR="00A31872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A31872" w:rsidRPr="009C03C1" w:rsidRDefault="00637CD7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беспечить увеличение количества заключенных договоров купли-продажи (аренды) земельных участков по результатам аукционов</w:t>
            </w:r>
          </w:p>
        </w:tc>
        <w:tc>
          <w:tcPr>
            <w:tcW w:w="478" w:type="pct"/>
          </w:tcPr>
          <w:p w:rsidR="00A31872" w:rsidRPr="009C03C1" w:rsidRDefault="00637CD7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0972A1" w:rsidRPr="009C03C1" w:rsidRDefault="000972A1" w:rsidP="000972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A31872" w:rsidRPr="009C03C1" w:rsidRDefault="00A31872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C5166B" w:rsidRPr="009C03C1" w:rsidTr="009002D2">
        <w:trPr>
          <w:trHeight w:val="373"/>
          <w:tblHeader/>
        </w:trPr>
        <w:tc>
          <w:tcPr>
            <w:tcW w:w="213" w:type="pct"/>
          </w:tcPr>
          <w:p w:rsidR="00C5166B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C5166B" w:rsidRPr="009C03C1" w:rsidRDefault="000972A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3.</w:t>
            </w:r>
          </w:p>
          <w:p w:rsidR="000972A1" w:rsidRPr="009C03C1" w:rsidRDefault="000972A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ревышение стоимости заключенного договора купли-продажи (аренды) земельных участков по сравнению с первоначальной ценой по итогам аукциона</w:t>
            </w:r>
          </w:p>
        </w:tc>
        <w:tc>
          <w:tcPr>
            <w:tcW w:w="430" w:type="pct"/>
          </w:tcPr>
          <w:p w:rsidR="00C5166B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32</w:t>
            </w:r>
          </w:p>
        </w:tc>
        <w:tc>
          <w:tcPr>
            <w:tcW w:w="477" w:type="pct"/>
          </w:tcPr>
          <w:p w:rsidR="00C5166B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32</w:t>
            </w:r>
          </w:p>
        </w:tc>
        <w:tc>
          <w:tcPr>
            <w:tcW w:w="430" w:type="pct"/>
          </w:tcPr>
          <w:p w:rsidR="00C5166B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32</w:t>
            </w:r>
          </w:p>
        </w:tc>
        <w:tc>
          <w:tcPr>
            <w:tcW w:w="286" w:type="pct"/>
          </w:tcPr>
          <w:p w:rsidR="00C5166B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C5166B" w:rsidRPr="009C03C1" w:rsidRDefault="000972A1" w:rsidP="00637CD7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Информирование о проведен</w:t>
            </w:r>
            <w:proofErr w:type="gramStart"/>
            <w:r w:rsidRPr="009C03C1">
              <w:rPr>
                <w:rFonts w:ascii="Liberation Serif" w:hAnsi="Liberation Serif"/>
                <w:sz w:val="22"/>
                <w:szCs w:val="22"/>
              </w:rPr>
              <w:t>ии ау</w:t>
            </w:r>
            <w:proofErr w:type="gramEnd"/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кционов путем размещения соответствующей информации на официальном сайте МО Красноуфимский </w:t>
            </w:r>
          </w:p>
        </w:tc>
        <w:tc>
          <w:tcPr>
            <w:tcW w:w="478" w:type="pct"/>
          </w:tcPr>
          <w:p w:rsidR="00C5166B" w:rsidRPr="009C03C1" w:rsidRDefault="000972A1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0972A1" w:rsidRPr="009C03C1" w:rsidRDefault="000972A1" w:rsidP="000972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C5166B" w:rsidRPr="009C03C1" w:rsidRDefault="00C5166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C5166B" w:rsidRPr="009C03C1" w:rsidTr="009002D2">
        <w:trPr>
          <w:trHeight w:val="373"/>
          <w:tblHeader/>
        </w:trPr>
        <w:tc>
          <w:tcPr>
            <w:tcW w:w="213" w:type="pct"/>
          </w:tcPr>
          <w:p w:rsidR="00C5166B" w:rsidRPr="009C03C1" w:rsidRDefault="00C5166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C5166B" w:rsidRPr="009C03C1" w:rsidRDefault="000972A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4.</w:t>
            </w:r>
          </w:p>
          <w:p w:rsidR="000972A1" w:rsidRPr="009C03C1" w:rsidRDefault="000972A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Удовлетворенность субъектов малого и среднего предпринимательства наличием и доступностью необходимых</w:t>
            </w:r>
            <w:r w:rsidR="00240133"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для ведения бизнеса свободных земельных участков в муниципальном образовании</w:t>
            </w:r>
          </w:p>
        </w:tc>
        <w:tc>
          <w:tcPr>
            <w:tcW w:w="430" w:type="pct"/>
          </w:tcPr>
          <w:p w:rsidR="00C5166B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0</w:t>
            </w:r>
          </w:p>
        </w:tc>
        <w:tc>
          <w:tcPr>
            <w:tcW w:w="477" w:type="pct"/>
          </w:tcPr>
          <w:p w:rsidR="00C5166B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1</w:t>
            </w:r>
          </w:p>
        </w:tc>
        <w:tc>
          <w:tcPr>
            <w:tcW w:w="430" w:type="pct"/>
          </w:tcPr>
          <w:p w:rsidR="00C5166B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2</w:t>
            </w:r>
          </w:p>
        </w:tc>
        <w:tc>
          <w:tcPr>
            <w:tcW w:w="286" w:type="pct"/>
          </w:tcPr>
          <w:p w:rsidR="00C5166B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C5166B" w:rsidRPr="009C03C1" w:rsidRDefault="00240133" w:rsidP="00637CD7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Актуализация информации о свободных земельных участках, находящихся в муниципальной собственности на официальном сайте МО Красноуфимский округ </w:t>
            </w:r>
          </w:p>
        </w:tc>
        <w:tc>
          <w:tcPr>
            <w:tcW w:w="478" w:type="pct"/>
          </w:tcPr>
          <w:p w:rsidR="00C5166B" w:rsidRPr="009C03C1" w:rsidRDefault="00240133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40133" w:rsidRPr="009C03C1" w:rsidRDefault="00240133" w:rsidP="002401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C5166B" w:rsidRPr="009C03C1" w:rsidRDefault="00C5166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0972A1" w:rsidRPr="009C03C1" w:rsidTr="009002D2">
        <w:trPr>
          <w:trHeight w:val="373"/>
          <w:tblHeader/>
        </w:trPr>
        <w:tc>
          <w:tcPr>
            <w:tcW w:w="213" w:type="pct"/>
          </w:tcPr>
          <w:p w:rsidR="000972A1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0972A1" w:rsidRPr="009C03C1" w:rsidRDefault="000972A1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0972A1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77" w:type="pct"/>
          </w:tcPr>
          <w:p w:rsidR="000972A1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30" w:type="pct"/>
          </w:tcPr>
          <w:p w:rsidR="000972A1" w:rsidRPr="009C03C1" w:rsidRDefault="000972A1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86" w:type="pct"/>
          </w:tcPr>
          <w:p w:rsidR="000972A1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.</w:t>
            </w:r>
          </w:p>
        </w:tc>
        <w:tc>
          <w:tcPr>
            <w:tcW w:w="1288" w:type="pct"/>
          </w:tcPr>
          <w:p w:rsidR="000972A1" w:rsidRPr="009C03C1" w:rsidRDefault="00240133" w:rsidP="0007731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Размещение информации о порядке процедуры направления заявок в целях использования земельного участка для ведения бизнеса </w:t>
            </w:r>
          </w:p>
        </w:tc>
        <w:tc>
          <w:tcPr>
            <w:tcW w:w="478" w:type="pct"/>
          </w:tcPr>
          <w:p w:rsidR="000972A1" w:rsidRPr="009C03C1" w:rsidRDefault="00637CD7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31.03</w:t>
            </w:r>
            <w:r w:rsidR="00240133" w:rsidRPr="009C03C1">
              <w:rPr>
                <w:rFonts w:ascii="Liberation Serif" w:hAnsi="Liberation Serif"/>
                <w:sz w:val="22"/>
                <w:szCs w:val="22"/>
              </w:rPr>
              <w:t>.2022</w:t>
            </w:r>
          </w:p>
        </w:tc>
        <w:tc>
          <w:tcPr>
            <w:tcW w:w="668" w:type="pct"/>
          </w:tcPr>
          <w:p w:rsidR="00240133" w:rsidRPr="009C03C1" w:rsidRDefault="00240133" w:rsidP="002401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0972A1" w:rsidRPr="009C03C1" w:rsidRDefault="000972A1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240133" w:rsidRPr="009C03C1" w:rsidTr="009002D2">
        <w:trPr>
          <w:trHeight w:val="373"/>
          <w:tblHeader/>
        </w:trPr>
        <w:tc>
          <w:tcPr>
            <w:tcW w:w="213" w:type="pct"/>
          </w:tcPr>
          <w:p w:rsidR="00240133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240133" w:rsidRPr="009C03C1" w:rsidRDefault="0024013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240133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77" w:type="pct"/>
          </w:tcPr>
          <w:p w:rsidR="00240133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30" w:type="pct"/>
          </w:tcPr>
          <w:p w:rsidR="00240133" w:rsidRPr="009C03C1" w:rsidRDefault="0024013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86" w:type="pct"/>
          </w:tcPr>
          <w:p w:rsidR="00240133" w:rsidRPr="009C03C1" w:rsidRDefault="0007731D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3</w:t>
            </w:r>
            <w:r w:rsidR="00EC566B" w:rsidRPr="009C03C1">
              <w:rPr>
                <w:rFonts w:ascii="Liberation Serif" w:hAnsi="Liberation Serif" w:cs="Liberation Serif"/>
                <w:sz w:val="22"/>
              </w:rPr>
              <w:t>.</w:t>
            </w:r>
          </w:p>
        </w:tc>
        <w:tc>
          <w:tcPr>
            <w:tcW w:w="1288" w:type="pct"/>
          </w:tcPr>
          <w:p w:rsidR="00240133" w:rsidRPr="009C03C1" w:rsidRDefault="0007731D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Оптимизация 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роков прохождения процедур</w:t>
            </w:r>
            <w:r w:rsidRPr="009C03C1">
              <w:rPr>
                <w:rFonts w:ascii="Liberation Serif" w:hAnsi="Liberation Serif" w:cs="Liberation Serif"/>
              </w:rPr>
              <w:t xml:space="preserve"> 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одачи заявки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в целях использования земельного участка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для ведения бизнеса</w:t>
            </w:r>
          </w:p>
        </w:tc>
        <w:tc>
          <w:tcPr>
            <w:tcW w:w="478" w:type="pct"/>
          </w:tcPr>
          <w:p w:rsidR="00240133" w:rsidRPr="009C03C1" w:rsidRDefault="00EC566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40133" w:rsidRPr="009C03C1" w:rsidRDefault="00EC566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2. Качество и доступность финансовых и имущественных ресурсов</w:t>
            </w:r>
          </w:p>
        </w:tc>
      </w:tr>
      <w:tr w:rsidR="005A47EA" w:rsidRPr="009C03C1" w:rsidTr="009002D2">
        <w:trPr>
          <w:trHeight w:val="373"/>
          <w:tblHeader/>
        </w:trPr>
        <w:tc>
          <w:tcPr>
            <w:tcW w:w="213" w:type="pct"/>
          </w:tcPr>
          <w:p w:rsidR="005A47EA" w:rsidRPr="009C03C1" w:rsidRDefault="005A47EA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5A47EA" w:rsidRPr="009C03C1" w:rsidRDefault="00854D7E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1.</w:t>
            </w:r>
          </w:p>
          <w:p w:rsidR="00854D7E" w:rsidRPr="009C03C1" w:rsidRDefault="00854D7E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Удовлетворенность мерами поддержки</w:t>
            </w:r>
          </w:p>
        </w:tc>
        <w:tc>
          <w:tcPr>
            <w:tcW w:w="430" w:type="pct"/>
          </w:tcPr>
          <w:p w:rsidR="005A47EA" w:rsidRPr="009C03C1" w:rsidRDefault="00854D7E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4,9</w:t>
            </w:r>
          </w:p>
        </w:tc>
        <w:tc>
          <w:tcPr>
            <w:tcW w:w="477" w:type="pct"/>
          </w:tcPr>
          <w:p w:rsidR="005A47EA" w:rsidRPr="009C03C1" w:rsidRDefault="00854D7E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5,0</w:t>
            </w:r>
          </w:p>
        </w:tc>
        <w:tc>
          <w:tcPr>
            <w:tcW w:w="430" w:type="pct"/>
          </w:tcPr>
          <w:p w:rsidR="005A47EA" w:rsidRPr="009C03C1" w:rsidRDefault="00854D7E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5,0</w:t>
            </w:r>
          </w:p>
        </w:tc>
        <w:tc>
          <w:tcPr>
            <w:tcW w:w="286" w:type="pct"/>
          </w:tcPr>
          <w:p w:rsidR="005A47EA" w:rsidRPr="009C03C1" w:rsidRDefault="00854D7E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5A47EA" w:rsidRPr="009C03C1" w:rsidRDefault="00854D7E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Размещение информации по видам муниципальной поддержки и условиям получения поддержки</w:t>
            </w:r>
          </w:p>
        </w:tc>
        <w:tc>
          <w:tcPr>
            <w:tcW w:w="478" w:type="pct"/>
          </w:tcPr>
          <w:p w:rsidR="005A47EA" w:rsidRPr="009C03C1" w:rsidRDefault="00854D7E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5A47EA" w:rsidRPr="009C03C1" w:rsidRDefault="00854D7E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D82682" w:rsidRPr="009C03C1" w:rsidTr="009002D2">
        <w:trPr>
          <w:trHeight w:val="373"/>
          <w:tblHeader/>
        </w:trPr>
        <w:tc>
          <w:tcPr>
            <w:tcW w:w="213" w:type="pct"/>
          </w:tcPr>
          <w:p w:rsidR="00D82682" w:rsidRPr="009C03C1" w:rsidRDefault="00D82682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0" w:type="pct"/>
          </w:tcPr>
          <w:p w:rsidR="00D82682" w:rsidRPr="009C03C1" w:rsidRDefault="00D8268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2.2.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</w:p>
        </w:tc>
        <w:tc>
          <w:tcPr>
            <w:tcW w:w="430" w:type="pct"/>
          </w:tcPr>
          <w:p w:rsidR="00D82682" w:rsidRPr="009C03C1" w:rsidRDefault="00D8268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77" w:type="pct"/>
          </w:tcPr>
          <w:p w:rsidR="00D82682" w:rsidRPr="009C03C1" w:rsidRDefault="00D8268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2</w:t>
            </w:r>
          </w:p>
        </w:tc>
        <w:tc>
          <w:tcPr>
            <w:tcW w:w="430" w:type="pct"/>
          </w:tcPr>
          <w:p w:rsidR="00D82682" w:rsidRPr="009C03C1" w:rsidRDefault="00D8268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2</w:t>
            </w:r>
          </w:p>
        </w:tc>
        <w:tc>
          <w:tcPr>
            <w:tcW w:w="286" w:type="pct"/>
          </w:tcPr>
          <w:p w:rsidR="00D82682" w:rsidRPr="009C03C1" w:rsidRDefault="00D8268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D82682" w:rsidRPr="009C03C1" w:rsidRDefault="00D82682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доступной и актуальной информации о процедуре подачи заявки в целях использования недвижимости для ведения бизнеса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на официальном сайте МО Красноуфимский округ</w:t>
            </w:r>
          </w:p>
        </w:tc>
        <w:tc>
          <w:tcPr>
            <w:tcW w:w="478" w:type="pct"/>
          </w:tcPr>
          <w:p w:rsidR="00D82682" w:rsidRPr="009C03C1" w:rsidRDefault="00D82682" w:rsidP="007D1F3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D82682" w:rsidRPr="009C03C1" w:rsidRDefault="00D82682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D1F32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3. Качество и доступность трудовых ресурсов</w:t>
            </w:r>
          </w:p>
        </w:tc>
      </w:tr>
      <w:tr w:rsidR="001C091B" w:rsidRPr="009C03C1" w:rsidTr="009002D2">
        <w:trPr>
          <w:trHeight w:val="373"/>
          <w:tblHeader/>
        </w:trPr>
        <w:tc>
          <w:tcPr>
            <w:tcW w:w="213" w:type="pct"/>
          </w:tcPr>
          <w:p w:rsidR="001C091B" w:rsidRPr="009C03C1" w:rsidRDefault="001C091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1C091B" w:rsidRPr="009C03C1" w:rsidRDefault="001C091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.3.1.</w:t>
            </w:r>
          </w:p>
          <w:p w:rsidR="001C091B" w:rsidRPr="009C03C1" w:rsidRDefault="001C091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Динамика занятых на предприятиях и организациях </w:t>
            </w:r>
          </w:p>
          <w:p w:rsidR="001C091B" w:rsidRPr="009C03C1" w:rsidRDefault="001C091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1C091B" w:rsidRPr="009C03C1" w:rsidRDefault="001C091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91</w:t>
            </w:r>
          </w:p>
        </w:tc>
        <w:tc>
          <w:tcPr>
            <w:tcW w:w="477" w:type="pct"/>
          </w:tcPr>
          <w:p w:rsidR="001C091B" w:rsidRPr="009C03C1" w:rsidRDefault="001C091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30" w:type="pct"/>
          </w:tcPr>
          <w:p w:rsidR="001C091B" w:rsidRPr="009C03C1" w:rsidRDefault="001C091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286" w:type="pct"/>
          </w:tcPr>
          <w:p w:rsidR="001C091B" w:rsidRPr="009C03C1" w:rsidRDefault="001C091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1C091B" w:rsidRPr="009C03C1" w:rsidRDefault="001C091B">
            <w:pPr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ярмарок вакансий трудовых ресурсов </w:t>
            </w:r>
          </w:p>
        </w:tc>
        <w:tc>
          <w:tcPr>
            <w:tcW w:w="478" w:type="pct"/>
          </w:tcPr>
          <w:p w:rsidR="001C091B" w:rsidRPr="009C03C1" w:rsidRDefault="001C091B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1C091B" w:rsidRPr="009C03C1" w:rsidRDefault="001C091B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расноуфимский Центр занятости</w:t>
            </w:r>
          </w:p>
          <w:p w:rsidR="001C091B" w:rsidRPr="009C03C1" w:rsidRDefault="001C091B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</w:tr>
      <w:tr w:rsidR="005A47EA" w:rsidRPr="009C03C1" w:rsidTr="009002D2">
        <w:trPr>
          <w:trHeight w:val="373"/>
          <w:tblHeader/>
        </w:trPr>
        <w:tc>
          <w:tcPr>
            <w:tcW w:w="213" w:type="pct"/>
          </w:tcPr>
          <w:p w:rsidR="005A47EA" w:rsidRPr="009C03C1" w:rsidRDefault="005A47EA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5A47EA" w:rsidRPr="009C03C1" w:rsidRDefault="005F4B9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2.</w:t>
            </w:r>
          </w:p>
          <w:p w:rsidR="005F4B9C" w:rsidRPr="009C03C1" w:rsidRDefault="005F4B9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Уровень среднемесячной заработной платы на территории муниципального образования в сравнении со </w:t>
            </w: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реднеобластным</w:t>
            </w:r>
            <w:proofErr w:type="spell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значением</w:t>
            </w:r>
          </w:p>
        </w:tc>
        <w:tc>
          <w:tcPr>
            <w:tcW w:w="430" w:type="pct"/>
          </w:tcPr>
          <w:p w:rsidR="005A47EA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58</w:t>
            </w:r>
          </w:p>
        </w:tc>
        <w:tc>
          <w:tcPr>
            <w:tcW w:w="477" w:type="pct"/>
          </w:tcPr>
          <w:p w:rsidR="005A47EA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59</w:t>
            </w:r>
          </w:p>
        </w:tc>
        <w:tc>
          <w:tcPr>
            <w:tcW w:w="430" w:type="pct"/>
          </w:tcPr>
          <w:p w:rsidR="005A47EA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6</w:t>
            </w:r>
          </w:p>
        </w:tc>
        <w:tc>
          <w:tcPr>
            <w:tcW w:w="286" w:type="pct"/>
          </w:tcPr>
          <w:p w:rsidR="005A47EA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5A47EA" w:rsidRPr="009C03C1" w:rsidRDefault="005F4B9C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Увеличение заработной платы на предприятиях и организациях </w:t>
            </w:r>
          </w:p>
        </w:tc>
        <w:tc>
          <w:tcPr>
            <w:tcW w:w="478" w:type="pct"/>
          </w:tcPr>
          <w:p w:rsidR="005A47EA" w:rsidRPr="009C03C1" w:rsidRDefault="005F4B9C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5A47EA" w:rsidRPr="009C03C1" w:rsidRDefault="005F4B9C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Руководители предприятий и организаций МО Красноуфимский округ</w:t>
            </w:r>
          </w:p>
        </w:tc>
      </w:tr>
      <w:tr w:rsidR="008605C4" w:rsidRPr="009C03C1" w:rsidTr="009002D2">
        <w:trPr>
          <w:trHeight w:val="373"/>
          <w:tblHeader/>
        </w:trPr>
        <w:tc>
          <w:tcPr>
            <w:tcW w:w="213" w:type="pct"/>
          </w:tcPr>
          <w:p w:rsidR="008605C4" w:rsidRPr="009C03C1" w:rsidRDefault="008605C4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8605C4" w:rsidRPr="009C03C1" w:rsidRDefault="005F4B9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3.</w:t>
            </w:r>
          </w:p>
          <w:p w:rsidR="005F4B9C" w:rsidRPr="009C03C1" w:rsidRDefault="005F4B9C" w:rsidP="005F4B9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Удовлетворенность предпринимателей доступностью трудовых ресурсов необходимой квалификации на территории муниципального образования</w:t>
            </w:r>
          </w:p>
        </w:tc>
        <w:tc>
          <w:tcPr>
            <w:tcW w:w="430" w:type="pct"/>
          </w:tcPr>
          <w:p w:rsidR="008605C4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4,0</w:t>
            </w:r>
          </w:p>
        </w:tc>
        <w:tc>
          <w:tcPr>
            <w:tcW w:w="477" w:type="pct"/>
          </w:tcPr>
          <w:p w:rsidR="008605C4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4,1</w:t>
            </w:r>
          </w:p>
        </w:tc>
        <w:tc>
          <w:tcPr>
            <w:tcW w:w="430" w:type="pct"/>
          </w:tcPr>
          <w:p w:rsidR="008605C4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4,1</w:t>
            </w:r>
          </w:p>
        </w:tc>
        <w:tc>
          <w:tcPr>
            <w:tcW w:w="286" w:type="pct"/>
          </w:tcPr>
          <w:p w:rsidR="008605C4" w:rsidRPr="009C03C1" w:rsidRDefault="005F4B9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8605C4" w:rsidRPr="009C03C1" w:rsidRDefault="005F4B9C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Информирование работодателей</w:t>
            </w:r>
            <w:r w:rsidR="00FA4540" w:rsidRPr="009C03C1">
              <w:rPr>
                <w:rFonts w:ascii="Liberation Serif" w:hAnsi="Liberation Serif"/>
                <w:sz w:val="22"/>
                <w:szCs w:val="22"/>
              </w:rPr>
              <w:t xml:space="preserve"> о возможности поиска трудовых ресурсов необходимой квалификации посредством Общероссийской базы вакансий «Работа в России»</w:t>
            </w:r>
          </w:p>
        </w:tc>
        <w:tc>
          <w:tcPr>
            <w:tcW w:w="478" w:type="pct"/>
          </w:tcPr>
          <w:p w:rsidR="008605C4" w:rsidRPr="009C03C1" w:rsidRDefault="001C091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8605C4" w:rsidRPr="009C03C1" w:rsidRDefault="00FA4540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FA4540" w:rsidRPr="009C03C1" w:rsidTr="009002D2">
        <w:trPr>
          <w:trHeight w:val="373"/>
          <w:tblHeader/>
        </w:trPr>
        <w:tc>
          <w:tcPr>
            <w:tcW w:w="213" w:type="pct"/>
          </w:tcPr>
          <w:p w:rsidR="00FA4540" w:rsidRPr="009C03C1" w:rsidRDefault="00FA454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FA4540" w:rsidRPr="009C03C1" w:rsidRDefault="00FA454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FA4540" w:rsidRPr="009C03C1" w:rsidRDefault="00FA454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77" w:type="pct"/>
          </w:tcPr>
          <w:p w:rsidR="00FA4540" w:rsidRPr="009C03C1" w:rsidRDefault="00FA454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30" w:type="pct"/>
          </w:tcPr>
          <w:p w:rsidR="00FA4540" w:rsidRPr="009C03C1" w:rsidRDefault="00FA454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86" w:type="pct"/>
          </w:tcPr>
          <w:p w:rsidR="00FA4540" w:rsidRPr="009C03C1" w:rsidRDefault="00FA454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.</w:t>
            </w:r>
          </w:p>
        </w:tc>
        <w:tc>
          <w:tcPr>
            <w:tcW w:w="1288" w:type="pct"/>
          </w:tcPr>
          <w:p w:rsidR="001C091B" w:rsidRPr="009C03C1" w:rsidRDefault="001C091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рганизация обучающих семинаров, конкурсов для повышения профессионализма трудовых ресурсов</w:t>
            </w:r>
          </w:p>
        </w:tc>
        <w:tc>
          <w:tcPr>
            <w:tcW w:w="478" w:type="pct"/>
          </w:tcPr>
          <w:p w:rsidR="00FA4540" w:rsidRPr="009C03C1" w:rsidRDefault="001C091B" w:rsidP="00734309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1C091B" w:rsidRPr="009C03C1" w:rsidRDefault="001C091B" w:rsidP="001C091B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расноуфимский Центр занятости</w:t>
            </w:r>
          </w:p>
          <w:p w:rsidR="001C091B" w:rsidRPr="009C03C1" w:rsidRDefault="001C091B" w:rsidP="001C091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  <w:p w:rsidR="00FA4540" w:rsidRPr="009C03C1" w:rsidRDefault="00FA4540" w:rsidP="001C091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04749E" w:rsidRDefault="00B25081" w:rsidP="001C091B">
            <w:pPr>
              <w:jc w:val="center"/>
              <w:rPr>
                <w:rFonts w:ascii="Liberation Serif" w:hAnsi="Liberation Serif" w:cs="Liberation Serif"/>
              </w:rPr>
            </w:pPr>
            <w:r w:rsidRPr="0004749E">
              <w:rPr>
                <w:rFonts w:ascii="Liberation Serif" w:hAnsi="Liberation Serif" w:cs="Liberation Serif"/>
                <w:sz w:val="22"/>
                <w:szCs w:val="22"/>
              </w:rPr>
              <w:t>Г. Поддержка малого и среднего предпринимательства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1C091B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.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705CD3" w:rsidRPr="009C03C1" w:rsidTr="009002D2">
        <w:trPr>
          <w:trHeight w:val="373"/>
          <w:tblHeader/>
        </w:trPr>
        <w:tc>
          <w:tcPr>
            <w:tcW w:w="213" w:type="pct"/>
          </w:tcPr>
          <w:p w:rsidR="00705CD3" w:rsidRPr="009C03C1" w:rsidRDefault="00705CD3" w:rsidP="0073430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0" w:type="pct"/>
          </w:tcPr>
          <w:p w:rsidR="00705CD3" w:rsidRPr="009C03C1" w:rsidRDefault="00705CD3" w:rsidP="00760AC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.1.1.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</w:t>
            </w:r>
          </w:p>
        </w:tc>
        <w:tc>
          <w:tcPr>
            <w:tcW w:w="430" w:type="pct"/>
          </w:tcPr>
          <w:p w:rsidR="00705CD3" w:rsidRPr="009C03C1" w:rsidRDefault="00705CD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477" w:type="pct"/>
          </w:tcPr>
          <w:p w:rsidR="00705CD3" w:rsidRPr="009C03C1" w:rsidRDefault="00705CD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1</w:t>
            </w:r>
          </w:p>
        </w:tc>
        <w:tc>
          <w:tcPr>
            <w:tcW w:w="430" w:type="pct"/>
          </w:tcPr>
          <w:p w:rsidR="00705CD3" w:rsidRPr="009C03C1" w:rsidRDefault="00705CD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1</w:t>
            </w:r>
          </w:p>
        </w:tc>
        <w:tc>
          <w:tcPr>
            <w:tcW w:w="286" w:type="pct"/>
          </w:tcPr>
          <w:p w:rsidR="00705CD3" w:rsidRPr="009C03C1" w:rsidRDefault="00705CD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705CD3" w:rsidRPr="009C03C1" w:rsidRDefault="00705CD3" w:rsidP="007D1F32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Стимулирование субъектов малого и среднего предпринимательства для обращения, проведения семинаров, совещаний, «круглых столов» по актуальным вопросам предпринимательской деятельности</w:t>
            </w:r>
          </w:p>
        </w:tc>
        <w:tc>
          <w:tcPr>
            <w:tcW w:w="478" w:type="pct"/>
          </w:tcPr>
          <w:p w:rsidR="00705CD3" w:rsidRPr="009C03C1" w:rsidRDefault="00705CD3" w:rsidP="007D1F3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705CD3" w:rsidRPr="009C03C1" w:rsidRDefault="00705CD3" w:rsidP="007D1F3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МФ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«Красноуфимский центр развития предпринимательства»</w:t>
            </w:r>
          </w:p>
          <w:p w:rsidR="00705CD3" w:rsidRPr="009C03C1" w:rsidRDefault="00705CD3" w:rsidP="007D1F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8605C4" w:rsidRPr="009C03C1" w:rsidTr="009002D2">
        <w:trPr>
          <w:trHeight w:val="373"/>
          <w:tblHeader/>
        </w:trPr>
        <w:tc>
          <w:tcPr>
            <w:tcW w:w="213" w:type="pct"/>
          </w:tcPr>
          <w:p w:rsidR="008605C4" w:rsidRPr="009C03C1" w:rsidRDefault="008605C4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FA4540" w:rsidRPr="009C03C1" w:rsidRDefault="00FA454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2.</w:t>
            </w:r>
          </w:p>
          <w:p w:rsidR="00FA4540" w:rsidRPr="009C03C1" w:rsidRDefault="00FA454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оля субъектов малого и среднего предприни</w:t>
            </w:r>
            <w:r w:rsidR="004401DE" w:rsidRPr="009C03C1">
              <w:rPr>
                <w:rFonts w:ascii="Liberation Serif" w:hAnsi="Liberation Serif" w:cs="Liberation Serif"/>
                <w:sz w:val="22"/>
                <w:szCs w:val="22"/>
              </w:rPr>
              <w:t>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– администрациями муниципальных образований в общем количестве субъектов малого и среднего предпринимательства в МО</w:t>
            </w:r>
          </w:p>
          <w:p w:rsidR="008605C4" w:rsidRPr="009C03C1" w:rsidRDefault="008605C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8605C4" w:rsidRPr="009C03C1" w:rsidRDefault="004401DE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27</w:t>
            </w:r>
          </w:p>
        </w:tc>
        <w:tc>
          <w:tcPr>
            <w:tcW w:w="477" w:type="pct"/>
          </w:tcPr>
          <w:p w:rsidR="008605C4" w:rsidRPr="009C03C1" w:rsidRDefault="004401DE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28</w:t>
            </w:r>
          </w:p>
        </w:tc>
        <w:tc>
          <w:tcPr>
            <w:tcW w:w="430" w:type="pct"/>
          </w:tcPr>
          <w:p w:rsidR="008605C4" w:rsidRPr="009C03C1" w:rsidRDefault="004401DE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3</w:t>
            </w:r>
          </w:p>
        </w:tc>
        <w:tc>
          <w:tcPr>
            <w:tcW w:w="286" w:type="pct"/>
          </w:tcPr>
          <w:p w:rsidR="008605C4" w:rsidRPr="009C03C1" w:rsidRDefault="004401DE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8605C4" w:rsidRPr="009C03C1" w:rsidRDefault="008605C4" w:rsidP="004401DE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8605C4" w:rsidRPr="009C03C1" w:rsidRDefault="008605C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8605C4" w:rsidRPr="009C03C1" w:rsidRDefault="008605C4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605C4" w:rsidRPr="009C03C1" w:rsidTr="009002D2">
        <w:trPr>
          <w:trHeight w:val="373"/>
          <w:tblHeader/>
        </w:trPr>
        <w:tc>
          <w:tcPr>
            <w:tcW w:w="213" w:type="pct"/>
          </w:tcPr>
          <w:p w:rsidR="008605C4" w:rsidRPr="009C03C1" w:rsidRDefault="008605C4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8605C4" w:rsidRPr="009C03C1" w:rsidRDefault="004401DE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3</w:t>
            </w:r>
          </w:p>
          <w:p w:rsidR="004401DE" w:rsidRPr="009C03C1" w:rsidRDefault="00705CD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заключенных муниципальных контрактов</w:t>
            </w:r>
          </w:p>
        </w:tc>
        <w:tc>
          <w:tcPr>
            <w:tcW w:w="430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46</w:t>
            </w:r>
          </w:p>
        </w:tc>
        <w:tc>
          <w:tcPr>
            <w:tcW w:w="477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47</w:t>
            </w:r>
          </w:p>
        </w:tc>
        <w:tc>
          <w:tcPr>
            <w:tcW w:w="430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47</w:t>
            </w:r>
          </w:p>
        </w:tc>
        <w:tc>
          <w:tcPr>
            <w:tcW w:w="286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8605C4" w:rsidRPr="009C03C1" w:rsidRDefault="008605C4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8605C4" w:rsidRPr="009C03C1" w:rsidRDefault="008605C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8605C4" w:rsidRPr="009C03C1" w:rsidRDefault="008605C4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.2. Эффективность финансовой поддержки малого предпринимательства</w:t>
            </w:r>
          </w:p>
        </w:tc>
      </w:tr>
      <w:tr w:rsidR="008605C4" w:rsidRPr="009C03C1" w:rsidTr="009002D2">
        <w:trPr>
          <w:trHeight w:val="373"/>
          <w:tblHeader/>
        </w:trPr>
        <w:tc>
          <w:tcPr>
            <w:tcW w:w="213" w:type="pct"/>
          </w:tcPr>
          <w:p w:rsidR="008605C4" w:rsidRPr="009C03C1" w:rsidRDefault="008605C4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8605C4" w:rsidRPr="009C03C1" w:rsidRDefault="0073430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1.</w:t>
            </w:r>
          </w:p>
          <w:p w:rsidR="00734309" w:rsidRPr="009C03C1" w:rsidRDefault="0073430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 внебюджетных источников к уровню предыдущего года</w:t>
            </w:r>
          </w:p>
        </w:tc>
        <w:tc>
          <w:tcPr>
            <w:tcW w:w="430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3</w:t>
            </w:r>
          </w:p>
        </w:tc>
        <w:tc>
          <w:tcPr>
            <w:tcW w:w="477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2</w:t>
            </w:r>
          </w:p>
        </w:tc>
        <w:tc>
          <w:tcPr>
            <w:tcW w:w="430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3</w:t>
            </w:r>
          </w:p>
        </w:tc>
        <w:tc>
          <w:tcPr>
            <w:tcW w:w="286" w:type="pct"/>
          </w:tcPr>
          <w:p w:rsidR="008605C4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8605C4" w:rsidRPr="009C03C1" w:rsidRDefault="00734309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Стимулирование субъектов малого и среднего предпринимательства на участие в мерах поддержки по субсидированию за счет бюджетных средств</w:t>
            </w:r>
          </w:p>
        </w:tc>
        <w:tc>
          <w:tcPr>
            <w:tcW w:w="478" w:type="pct"/>
          </w:tcPr>
          <w:p w:rsidR="008605C4" w:rsidRPr="009C03C1" w:rsidRDefault="00734309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8605C4" w:rsidRPr="009C03C1" w:rsidRDefault="00734309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734309" w:rsidRPr="009C03C1" w:rsidTr="009002D2">
        <w:trPr>
          <w:trHeight w:val="373"/>
          <w:tblHeader/>
        </w:trPr>
        <w:tc>
          <w:tcPr>
            <w:tcW w:w="213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734309" w:rsidRPr="009C03C1" w:rsidRDefault="0073430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2.2.</w:t>
            </w:r>
          </w:p>
          <w:p w:rsidR="00734309" w:rsidRPr="009C03C1" w:rsidRDefault="0073430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Изменение количества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субъектов малого и среднего предпринимательства и ИП, зарегистрированных на территории МО</w:t>
            </w:r>
          </w:p>
        </w:tc>
        <w:tc>
          <w:tcPr>
            <w:tcW w:w="430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15</w:t>
            </w:r>
          </w:p>
        </w:tc>
        <w:tc>
          <w:tcPr>
            <w:tcW w:w="477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18</w:t>
            </w:r>
          </w:p>
        </w:tc>
        <w:tc>
          <w:tcPr>
            <w:tcW w:w="430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18</w:t>
            </w:r>
          </w:p>
        </w:tc>
        <w:tc>
          <w:tcPr>
            <w:tcW w:w="286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734309" w:rsidRPr="009C03C1" w:rsidRDefault="00705CD3" w:rsidP="00705CD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нализ динамики изменения общего количества субъектов малого и среднего предпринимательства и индивидуальных предпринимателей на территории МО Красноуфимский округ</w:t>
            </w:r>
          </w:p>
        </w:tc>
        <w:tc>
          <w:tcPr>
            <w:tcW w:w="478" w:type="pct"/>
          </w:tcPr>
          <w:p w:rsidR="00734309" w:rsidRPr="009C03C1" w:rsidRDefault="00705CD3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734309" w:rsidRPr="009C03C1" w:rsidRDefault="00734309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3. Эффективность имущественной поддержки субъектов малого и среднего предпринимательства</w:t>
            </w:r>
          </w:p>
        </w:tc>
      </w:tr>
      <w:tr w:rsidR="00734309" w:rsidRPr="009C03C1" w:rsidTr="009002D2">
        <w:trPr>
          <w:trHeight w:val="373"/>
          <w:tblHeader/>
        </w:trPr>
        <w:tc>
          <w:tcPr>
            <w:tcW w:w="213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747CC9" w:rsidRPr="009C03C1" w:rsidRDefault="00747CC9" w:rsidP="00747CC9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3.1.</w:t>
            </w:r>
          </w:p>
          <w:p w:rsidR="00747CC9" w:rsidRPr="009C03C1" w:rsidRDefault="00747CC9" w:rsidP="00747CC9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,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а также имущественных прав субъектов малого и среднего предпринимательства) (далее – Перечень муниципального имущества), в том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430" w:type="pct"/>
          </w:tcPr>
          <w:p w:rsidR="00734309" w:rsidRPr="009C03C1" w:rsidRDefault="00747CC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77" w:type="pct"/>
          </w:tcPr>
          <w:p w:rsidR="00734309" w:rsidRPr="009C03C1" w:rsidRDefault="00747CC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1</w:t>
            </w:r>
          </w:p>
        </w:tc>
        <w:tc>
          <w:tcPr>
            <w:tcW w:w="430" w:type="pct"/>
          </w:tcPr>
          <w:p w:rsidR="00734309" w:rsidRPr="009C03C1" w:rsidRDefault="00747CC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2</w:t>
            </w:r>
          </w:p>
        </w:tc>
        <w:tc>
          <w:tcPr>
            <w:tcW w:w="286" w:type="pct"/>
          </w:tcPr>
          <w:p w:rsidR="00734309" w:rsidRPr="009C03C1" w:rsidRDefault="00747CC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734309" w:rsidRPr="009C03C1" w:rsidRDefault="00747CC9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Увеличение на 10 % в течение отчетного года количества объектов 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 Перечни муниципального имущества, в том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478" w:type="pct"/>
          </w:tcPr>
          <w:p w:rsidR="00734309" w:rsidRPr="009C03C1" w:rsidRDefault="00747CC9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31.12.2022</w:t>
            </w:r>
          </w:p>
        </w:tc>
        <w:tc>
          <w:tcPr>
            <w:tcW w:w="668" w:type="pct"/>
          </w:tcPr>
          <w:p w:rsidR="00734309" w:rsidRPr="009C03C1" w:rsidRDefault="00747CC9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</w:tc>
      </w:tr>
      <w:tr w:rsidR="00734309" w:rsidRPr="009C03C1" w:rsidTr="009002D2">
        <w:trPr>
          <w:trHeight w:val="373"/>
          <w:tblHeader/>
        </w:trPr>
        <w:tc>
          <w:tcPr>
            <w:tcW w:w="213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734309" w:rsidRPr="009C03C1" w:rsidRDefault="00747CC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3.2. </w:t>
            </w:r>
          </w:p>
          <w:p w:rsidR="00747CC9" w:rsidRPr="009C03C1" w:rsidRDefault="00747CC9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Формирование раздела «Имущественная поддержка субъектов малого и среднего предпринимательства»</w:t>
            </w:r>
            <w:r w:rsidR="00EC3785"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ых сайтах муниципальных образований</w:t>
            </w:r>
          </w:p>
        </w:tc>
        <w:tc>
          <w:tcPr>
            <w:tcW w:w="430" w:type="pct"/>
          </w:tcPr>
          <w:p w:rsidR="00734309" w:rsidRPr="009C03C1" w:rsidRDefault="00EC3785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77" w:type="pct"/>
          </w:tcPr>
          <w:p w:rsidR="00734309" w:rsidRPr="009C03C1" w:rsidRDefault="00EC3785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30" w:type="pct"/>
          </w:tcPr>
          <w:p w:rsidR="00734309" w:rsidRPr="009C03C1" w:rsidRDefault="00EC3785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286" w:type="pct"/>
          </w:tcPr>
          <w:p w:rsidR="00734309" w:rsidRPr="009C03C1" w:rsidRDefault="00EC3785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734309" w:rsidRPr="009C03C1" w:rsidRDefault="00705CD3" w:rsidP="00760AC5">
            <w:pPr>
              <w:pStyle w:val="ConsPlusNormal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ктуализация информации в разделе "Имущественная поддержка субъектов малого и среднего предпринимательства" на официальном сайте МО Красноуфимский округ</w:t>
            </w:r>
          </w:p>
        </w:tc>
        <w:tc>
          <w:tcPr>
            <w:tcW w:w="478" w:type="pct"/>
          </w:tcPr>
          <w:p w:rsidR="00734309" w:rsidRPr="009C03C1" w:rsidRDefault="00705CD3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734309" w:rsidRPr="009C03C1" w:rsidRDefault="00705CD3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04749E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04749E">
              <w:rPr>
                <w:rFonts w:ascii="Liberation Serif" w:hAnsi="Liberation Serif" w:cs="Liberation Serif"/>
                <w:sz w:val="22"/>
                <w:szCs w:val="22"/>
              </w:rPr>
              <w:t>Д. Развитие конкуренции</w:t>
            </w:r>
          </w:p>
        </w:tc>
      </w:tr>
      <w:tr w:rsidR="00734309" w:rsidRPr="009C03C1" w:rsidTr="009002D2">
        <w:trPr>
          <w:trHeight w:val="373"/>
          <w:tblHeader/>
        </w:trPr>
        <w:tc>
          <w:tcPr>
            <w:tcW w:w="213" w:type="pct"/>
          </w:tcPr>
          <w:p w:rsidR="00734309" w:rsidRPr="009C03C1" w:rsidRDefault="00734309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734309" w:rsidRPr="009C03C1" w:rsidRDefault="008F3CA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1.</w:t>
            </w:r>
          </w:p>
          <w:p w:rsidR="008F3CA0" w:rsidRPr="009C03C1" w:rsidRDefault="008F3CA0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овышение уровня информированности потребителей и субъектов предпринимательской деятельности о состоянии конкурентной среды и деятельн</w:t>
            </w:r>
            <w:r w:rsidR="005067B3" w:rsidRPr="009C03C1">
              <w:rPr>
                <w:rFonts w:ascii="Liberation Serif" w:hAnsi="Liberation Serif" w:cs="Liberation Serif"/>
                <w:sz w:val="22"/>
                <w:szCs w:val="22"/>
              </w:rPr>
              <w:t>ости органов местного самоуправл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ния</w:t>
            </w:r>
          </w:p>
        </w:tc>
        <w:tc>
          <w:tcPr>
            <w:tcW w:w="430" w:type="pct"/>
          </w:tcPr>
          <w:p w:rsidR="00734309" w:rsidRPr="009C03C1" w:rsidRDefault="008F3CA0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5</w:t>
            </w:r>
          </w:p>
        </w:tc>
        <w:tc>
          <w:tcPr>
            <w:tcW w:w="477" w:type="pct"/>
          </w:tcPr>
          <w:p w:rsidR="00734309" w:rsidRPr="009C03C1" w:rsidRDefault="005067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6</w:t>
            </w:r>
          </w:p>
        </w:tc>
        <w:tc>
          <w:tcPr>
            <w:tcW w:w="430" w:type="pct"/>
          </w:tcPr>
          <w:p w:rsidR="00734309" w:rsidRPr="009C03C1" w:rsidRDefault="005067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6</w:t>
            </w:r>
          </w:p>
        </w:tc>
        <w:tc>
          <w:tcPr>
            <w:tcW w:w="286" w:type="pct"/>
          </w:tcPr>
          <w:p w:rsidR="00734309" w:rsidRPr="009C03C1" w:rsidRDefault="005067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734309" w:rsidRPr="009C03C1" w:rsidRDefault="005067B3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Актуализация информации на официальном сайте муниципального образования о развитии конкуренции</w:t>
            </w:r>
          </w:p>
        </w:tc>
        <w:tc>
          <w:tcPr>
            <w:tcW w:w="478" w:type="pct"/>
          </w:tcPr>
          <w:p w:rsidR="00734309" w:rsidRPr="009C03C1" w:rsidRDefault="005067B3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734309" w:rsidRPr="009C03C1" w:rsidRDefault="005067B3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5E1427" w:rsidRPr="009C03C1" w:rsidTr="009002D2">
        <w:trPr>
          <w:trHeight w:val="373"/>
          <w:tblHeader/>
        </w:trPr>
        <w:tc>
          <w:tcPr>
            <w:tcW w:w="213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5E1427" w:rsidRPr="009C03C1" w:rsidRDefault="005E142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1.2. </w:t>
            </w:r>
          </w:p>
          <w:p w:rsidR="005E1427" w:rsidRPr="009C03C1" w:rsidRDefault="005E142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Наличие утвержденного Плана мероприятий («дорожной карты») по содействию развития конкуренции на территории МО</w:t>
            </w:r>
          </w:p>
        </w:tc>
        <w:tc>
          <w:tcPr>
            <w:tcW w:w="430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77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30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286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5E1427" w:rsidRPr="009C03C1" w:rsidRDefault="00705CD3" w:rsidP="005E1427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Разработать и утвердить План мероприятий ("дорожной карты") по содействию развития конкуренции в МО Красноуфимский округ</w:t>
            </w:r>
          </w:p>
        </w:tc>
        <w:tc>
          <w:tcPr>
            <w:tcW w:w="478" w:type="pct"/>
          </w:tcPr>
          <w:p w:rsidR="005E1427" w:rsidRPr="009C03C1" w:rsidRDefault="00705CD3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01.07</w:t>
            </w:r>
            <w:r w:rsidR="005E1427" w:rsidRPr="009C03C1">
              <w:rPr>
                <w:rFonts w:ascii="Liberation Serif" w:hAnsi="Liberation Serif"/>
                <w:sz w:val="22"/>
                <w:szCs w:val="22"/>
              </w:rPr>
              <w:t>.2022</w:t>
            </w:r>
          </w:p>
        </w:tc>
        <w:tc>
          <w:tcPr>
            <w:tcW w:w="668" w:type="pct"/>
          </w:tcPr>
          <w:p w:rsidR="005E1427" w:rsidRPr="009C03C1" w:rsidRDefault="005E1427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5E1427" w:rsidRPr="009C03C1" w:rsidTr="009002D2">
        <w:trPr>
          <w:trHeight w:val="373"/>
          <w:tblHeader/>
        </w:trPr>
        <w:tc>
          <w:tcPr>
            <w:tcW w:w="213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5E1427" w:rsidRPr="009C03C1" w:rsidRDefault="005E142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1.3. </w:t>
            </w:r>
          </w:p>
          <w:p w:rsidR="005E1427" w:rsidRPr="009C03C1" w:rsidRDefault="005E142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Ведение реестра хозяйствующих субъектов, доля участия МО в которых 50 % и более</w:t>
            </w:r>
          </w:p>
        </w:tc>
        <w:tc>
          <w:tcPr>
            <w:tcW w:w="430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77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30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286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5E1427" w:rsidRPr="009C03C1" w:rsidRDefault="005E1427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Актуализация 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реестра хозяйствующих субъектов, доля участия МО в которых 50 % и более</w:t>
            </w:r>
            <w:r w:rsidR="0079417D"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и размещение на официальном сайте МО Красноуфимский округ</w:t>
            </w:r>
          </w:p>
        </w:tc>
        <w:tc>
          <w:tcPr>
            <w:tcW w:w="478" w:type="pct"/>
          </w:tcPr>
          <w:p w:rsidR="005E1427" w:rsidRPr="009C03C1" w:rsidRDefault="0079417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15.03.2022</w:t>
            </w:r>
          </w:p>
        </w:tc>
        <w:tc>
          <w:tcPr>
            <w:tcW w:w="668" w:type="pct"/>
          </w:tcPr>
          <w:p w:rsidR="005E1427" w:rsidRPr="009C03C1" w:rsidRDefault="0079417D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5E1427" w:rsidRPr="009C03C1" w:rsidTr="009002D2">
        <w:trPr>
          <w:trHeight w:val="373"/>
          <w:tblHeader/>
        </w:trPr>
        <w:tc>
          <w:tcPr>
            <w:tcW w:w="213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5E1427" w:rsidRPr="009C03C1" w:rsidRDefault="007C6A5A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4.</w:t>
            </w:r>
          </w:p>
          <w:p w:rsidR="007C6A5A" w:rsidRPr="009C03C1" w:rsidRDefault="007C6A5A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Проведение ежегодного мониторинга конкурентной среды</w:t>
            </w:r>
          </w:p>
        </w:tc>
        <w:tc>
          <w:tcPr>
            <w:tcW w:w="430" w:type="pct"/>
          </w:tcPr>
          <w:p w:rsidR="005E1427" w:rsidRPr="009C03C1" w:rsidRDefault="007C6A5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77" w:type="pct"/>
          </w:tcPr>
          <w:p w:rsidR="005E1427" w:rsidRPr="009C03C1" w:rsidRDefault="007C6A5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30" w:type="pct"/>
          </w:tcPr>
          <w:p w:rsidR="005E1427" w:rsidRPr="009C03C1" w:rsidRDefault="007C6A5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286" w:type="pct"/>
          </w:tcPr>
          <w:p w:rsidR="005E1427" w:rsidRPr="009C03C1" w:rsidRDefault="007C6A5A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5E1427" w:rsidRPr="009C03C1" w:rsidRDefault="007C6A5A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роведение ежегодного мониторинга конкурентной среды, размещение результатов на сайте муниципального образования и направление в Министерства инвестиций и развития Свердловской области</w:t>
            </w:r>
          </w:p>
        </w:tc>
        <w:tc>
          <w:tcPr>
            <w:tcW w:w="478" w:type="pct"/>
          </w:tcPr>
          <w:p w:rsidR="005E1427" w:rsidRPr="009C03C1" w:rsidRDefault="006D4CB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25.12</w:t>
            </w:r>
            <w:r w:rsidR="007C6A5A" w:rsidRPr="009C03C1">
              <w:rPr>
                <w:rFonts w:ascii="Liberation Serif" w:hAnsi="Liberation Serif"/>
                <w:sz w:val="22"/>
                <w:szCs w:val="22"/>
              </w:rPr>
              <w:t>.2021</w:t>
            </w:r>
          </w:p>
        </w:tc>
        <w:tc>
          <w:tcPr>
            <w:tcW w:w="668" w:type="pct"/>
          </w:tcPr>
          <w:p w:rsidR="005E1427" w:rsidRPr="009C03C1" w:rsidRDefault="007C6A5A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7A71B2" w:rsidRPr="009C03C1" w:rsidTr="009002D2">
        <w:trPr>
          <w:trHeight w:val="373"/>
          <w:tblHeader/>
        </w:trPr>
        <w:tc>
          <w:tcPr>
            <w:tcW w:w="213" w:type="pct"/>
          </w:tcPr>
          <w:p w:rsidR="007A71B2" w:rsidRPr="009C03C1" w:rsidRDefault="007A71B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7A71B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5</w:t>
            </w:r>
            <w:r w:rsidR="007C6A5A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7C6A5A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оля закупок в отчетном году у субъектов малого и среднего предпринимательства, осуществленных в соответствии с № 223-ФЗ</w:t>
            </w:r>
          </w:p>
        </w:tc>
        <w:tc>
          <w:tcPr>
            <w:tcW w:w="430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288" w:type="pct"/>
          </w:tcPr>
          <w:p w:rsidR="007A71B2" w:rsidRPr="009C03C1" w:rsidRDefault="00363952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7A71B2" w:rsidRPr="009C03C1" w:rsidRDefault="00363952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7A71B2" w:rsidRPr="009C03C1" w:rsidRDefault="00363952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</w:tr>
      <w:tr w:rsidR="007A71B2" w:rsidRPr="009C03C1" w:rsidTr="009002D2">
        <w:trPr>
          <w:trHeight w:val="373"/>
          <w:tblHeader/>
        </w:trPr>
        <w:tc>
          <w:tcPr>
            <w:tcW w:w="213" w:type="pct"/>
          </w:tcPr>
          <w:p w:rsidR="007A71B2" w:rsidRPr="009C03C1" w:rsidRDefault="007A71B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7A71B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6.</w:t>
            </w:r>
          </w:p>
          <w:p w:rsidR="0036395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430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2</w:t>
            </w:r>
          </w:p>
        </w:tc>
        <w:tc>
          <w:tcPr>
            <w:tcW w:w="477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3</w:t>
            </w:r>
          </w:p>
        </w:tc>
        <w:tc>
          <w:tcPr>
            <w:tcW w:w="430" w:type="pct"/>
          </w:tcPr>
          <w:p w:rsidR="007A71B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3</w:t>
            </w:r>
          </w:p>
        </w:tc>
        <w:tc>
          <w:tcPr>
            <w:tcW w:w="286" w:type="pct"/>
          </w:tcPr>
          <w:p w:rsidR="007A71B2" w:rsidRPr="009C03C1" w:rsidRDefault="006D4CBD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288" w:type="pct"/>
          </w:tcPr>
          <w:p w:rsidR="007A71B2" w:rsidRPr="009C03C1" w:rsidRDefault="006D4CBD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7A71B2" w:rsidRPr="009C03C1" w:rsidRDefault="006D4CB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7A71B2" w:rsidRPr="009C03C1" w:rsidRDefault="006D4CBD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</w:tr>
      <w:tr w:rsidR="00363952" w:rsidRPr="009C03C1" w:rsidTr="009002D2">
        <w:trPr>
          <w:trHeight w:val="373"/>
          <w:tblHeader/>
        </w:trPr>
        <w:tc>
          <w:tcPr>
            <w:tcW w:w="213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36395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7.</w:t>
            </w:r>
          </w:p>
          <w:p w:rsidR="0036395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инамика ликвидированных субъектов малого и среднего предпринимательства за отчетный период</w:t>
            </w:r>
          </w:p>
        </w:tc>
        <w:tc>
          <w:tcPr>
            <w:tcW w:w="430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9</w:t>
            </w:r>
          </w:p>
        </w:tc>
        <w:tc>
          <w:tcPr>
            <w:tcW w:w="477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9</w:t>
            </w:r>
          </w:p>
        </w:tc>
        <w:tc>
          <w:tcPr>
            <w:tcW w:w="430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99</w:t>
            </w:r>
          </w:p>
        </w:tc>
        <w:tc>
          <w:tcPr>
            <w:tcW w:w="286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363952" w:rsidRPr="009C03C1" w:rsidRDefault="00363952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Оказание организацион</w:t>
            </w:r>
            <w:r w:rsidR="006D4CBD" w:rsidRPr="009C03C1">
              <w:rPr>
                <w:rFonts w:ascii="Liberation Serif" w:hAnsi="Liberation Serif"/>
                <w:sz w:val="22"/>
                <w:szCs w:val="22"/>
              </w:rPr>
              <w:t xml:space="preserve">ной, информационной </w:t>
            </w:r>
            <w:r w:rsidRPr="009C03C1">
              <w:rPr>
                <w:rFonts w:ascii="Liberation Serif" w:hAnsi="Liberation Serif"/>
                <w:sz w:val="22"/>
                <w:szCs w:val="22"/>
              </w:rPr>
              <w:t>поддержки субъектам малого и среднего предпринимательства</w:t>
            </w:r>
          </w:p>
        </w:tc>
        <w:tc>
          <w:tcPr>
            <w:tcW w:w="478" w:type="pct"/>
          </w:tcPr>
          <w:p w:rsidR="00363952" w:rsidRPr="009C03C1" w:rsidRDefault="00363952" w:rsidP="0036395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363952" w:rsidRPr="009C03C1" w:rsidRDefault="00363952" w:rsidP="0036395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5E1427" w:rsidRPr="009C03C1" w:rsidTr="009002D2">
        <w:trPr>
          <w:trHeight w:val="373"/>
          <w:tblHeader/>
        </w:trPr>
        <w:tc>
          <w:tcPr>
            <w:tcW w:w="213" w:type="pct"/>
          </w:tcPr>
          <w:p w:rsidR="005E1427" w:rsidRPr="009C03C1" w:rsidRDefault="005E1427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5E1427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3C6E1C" w:rsidRPr="009C03C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.8.</w:t>
            </w:r>
          </w:p>
          <w:p w:rsidR="00363952" w:rsidRPr="009C03C1" w:rsidRDefault="00363952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Формирование лучших муниципальных практик содействия развитию конкуренции</w:t>
            </w:r>
          </w:p>
        </w:tc>
        <w:tc>
          <w:tcPr>
            <w:tcW w:w="430" w:type="pct"/>
          </w:tcPr>
          <w:p w:rsidR="005E1427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77" w:type="pct"/>
          </w:tcPr>
          <w:p w:rsidR="005E1427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30" w:type="pct"/>
          </w:tcPr>
          <w:p w:rsidR="005E1427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286" w:type="pct"/>
          </w:tcPr>
          <w:p w:rsidR="005E1427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</w:p>
        </w:tc>
        <w:tc>
          <w:tcPr>
            <w:tcW w:w="1288" w:type="pct"/>
          </w:tcPr>
          <w:p w:rsidR="005E1427" w:rsidRPr="009C03C1" w:rsidRDefault="00363952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 xml:space="preserve">Продолжить работу в формировании </w:t>
            </w: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лучших муниципальных практик содействия развитию конкуренции</w:t>
            </w:r>
          </w:p>
        </w:tc>
        <w:tc>
          <w:tcPr>
            <w:tcW w:w="478" w:type="pct"/>
          </w:tcPr>
          <w:p w:rsidR="005E1427" w:rsidRPr="009C03C1" w:rsidRDefault="00363952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31.12.2022</w:t>
            </w:r>
          </w:p>
        </w:tc>
        <w:tc>
          <w:tcPr>
            <w:tcW w:w="668" w:type="pct"/>
          </w:tcPr>
          <w:p w:rsidR="005E1427" w:rsidRPr="009C03C1" w:rsidRDefault="00363952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7A71B2" w:rsidRPr="009C03C1" w:rsidTr="009002D2">
        <w:trPr>
          <w:trHeight w:val="373"/>
          <w:tblHeader/>
        </w:trPr>
        <w:tc>
          <w:tcPr>
            <w:tcW w:w="213" w:type="pct"/>
          </w:tcPr>
          <w:p w:rsidR="007A71B2" w:rsidRPr="009C03C1" w:rsidRDefault="007A71B2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7A71B2" w:rsidRPr="009C03C1" w:rsidRDefault="003C6E1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.1.9.</w:t>
            </w:r>
          </w:p>
          <w:p w:rsidR="003C6E1C" w:rsidRPr="009C03C1" w:rsidRDefault="003C6E1C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Создание системы внутреннего обеспечения соответствия требованиям антимонопольного законодательства (антимонопольного комплекса) в органах местного самоуправления муниципального образования</w:t>
            </w:r>
          </w:p>
        </w:tc>
        <w:tc>
          <w:tcPr>
            <w:tcW w:w="430" w:type="pct"/>
          </w:tcPr>
          <w:p w:rsidR="007A71B2" w:rsidRPr="009C03C1" w:rsidRDefault="003C6E1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25</w:t>
            </w:r>
          </w:p>
        </w:tc>
        <w:tc>
          <w:tcPr>
            <w:tcW w:w="477" w:type="pct"/>
          </w:tcPr>
          <w:p w:rsidR="007A71B2" w:rsidRPr="009C03C1" w:rsidRDefault="003C6E1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3</w:t>
            </w:r>
          </w:p>
        </w:tc>
        <w:tc>
          <w:tcPr>
            <w:tcW w:w="430" w:type="pct"/>
          </w:tcPr>
          <w:p w:rsidR="007A71B2" w:rsidRPr="009C03C1" w:rsidRDefault="003C6E1C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0,3</w:t>
            </w:r>
          </w:p>
        </w:tc>
        <w:tc>
          <w:tcPr>
            <w:tcW w:w="286" w:type="pct"/>
          </w:tcPr>
          <w:p w:rsidR="007A71B2" w:rsidRPr="009C03C1" w:rsidRDefault="006D4CBD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288" w:type="pct"/>
          </w:tcPr>
          <w:p w:rsidR="007A71B2" w:rsidRPr="009C03C1" w:rsidRDefault="006D4CBD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7A71B2" w:rsidRPr="009C03C1" w:rsidRDefault="006D4CB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7A71B2" w:rsidRPr="009C03C1" w:rsidRDefault="006D4CBD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363952" w:rsidRPr="009C03C1" w:rsidTr="009002D2">
        <w:trPr>
          <w:trHeight w:val="373"/>
          <w:tblHeader/>
        </w:trPr>
        <w:tc>
          <w:tcPr>
            <w:tcW w:w="213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63952" w:rsidRPr="009C03C1" w:rsidRDefault="000977FF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.1.1.</w:t>
            </w:r>
          </w:p>
          <w:p w:rsidR="000977FF" w:rsidRPr="009C03C1" w:rsidRDefault="000977FF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430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5</w:t>
            </w:r>
          </w:p>
        </w:tc>
        <w:tc>
          <w:tcPr>
            <w:tcW w:w="477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6</w:t>
            </w:r>
          </w:p>
        </w:tc>
        <w:tc>
          <w:tcPr>
            <w:tcW w:w="430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7</w:t>
            </w:r>
          </w:p>
        </w:tc>
        <w:tc>
          <w:tcPr>
            <w:tcW w:w="286" w:type="pct"/>
          </w:tcPr>
          <w:p w:rsidR="00363952" w:rsidRPr="009C03C1" w:rsidRDefault="000977FF" w:rsidP="000977FF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363952" w:rsidRPr="009C03C1" w:rsidRDefault="006D4CBD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Анализ 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зменения количества инвестиционных проектов всех форм финансирования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с участием бизнеса, реализуемых в отчетном году</w:t>
            </w:r>
          </w:p>
        </w:tc>
        <w:tc>
          <w:tcPr>
            <w:tcW w:w="478" w:type="pct"/>
          </w:tcPr>
          <w:p w:rsidR="00363952" w:rsidRPr="009C03C1" w:rsidRDefault="006D4CBD" w:rsidP="006D4CB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363952" w:rsidRPr="009C03C1" w:rsidRDefault="000977FF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363952" w:rsidRPr="009C03C1" w:rsidTr="009002D2">
        <w:trPr>
          <w:trHeight w:val="373"/>
          <w:tblHeader/>
        </w:trPr>
        <w:tc>
          <w:tcPr>
            <w:tcW w:w="213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63952" w:rsidRPr="009C03C1" w:rsidRDefault="000977FF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.1.2.</w:t>
            </w:r>
          </w:p>
          <w:p w:rsidR="000977FF" w:rsidRPr="009C03C1" w:rsidRDefault="000977FF" w:rsidP="000977F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Количество субъектов </w:t>
            </w:r>
            <w:r w:rsidRPr="009C03C1">
              <w:rPr>
                <w:rFonts w:ascii="Liberation Serif" w:hAnsi="Liberation Serif" w:cs="Liberation Serif"/>
                <w:sz w:val="22"/>
              </w:rPr>
              <w:t>малого предпринимательства (включая индивидуальных предпринимателей) в расчете на 1 тыс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</w:rPr>
              <w:t>.ч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</w:rPr>
              <w:t>еловек населения</w:t>
            </w:r>
          </w:p>
        </w:tc>
        <w:tc>
          <w:tcPr>
            <w:tcW w:w="430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6,62</w:t>
            </w:r>
          </w:p>
        </w:tc>
        <w:tc>
          <w:tcPr>
            <w:tcW w:w="477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6,62</w:t>
            </w:r>
          </w:p>
        </w:tc>
        <w:tc>
          <w:tcPr>
            <w:tcW w:w="430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26,62</w:t>
            </w:r>
          </w:p>
        </w:tc>
        <w:tc>
          <w:tcPr>
            <w:tcW w:w="286" w:type="pct"/>
          </w:tcPr>
          <w:p w:rsidR="00363952" w:rsidRPr="009C03C1" w:rsidRDefault="000977FF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363952" w:rsidRPr="009C03C1" w:rsidRDefault="000977FF" w:rsidP="00760AC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C03C1">
              <w:rPr>
                <w:rFonts w:ascii="Liberation Serif" w:hAnsi="Liberation Serif"/>
                <w:sz w:val="22"/>
                <w:szCs w:val="24"/>
              </w:rPr>
              <w:t xml:space="preserve">Реализация мероприятий для субъектов малого и среднего </w:t>
            </w:r>
            <w:r w:rsidR="00371A64" w:rsidRPr="009C03C1">
              <w:rPr>
                <w:rFonts w:ascii="Liberation Serif" w:hAnsi="Liberation Serif"/>
                <w:sz w:val="22"/>
                <w:szCs w:val="24"/>
              </w:rPr>
              <w:t xml:space="preserve">предпринимательства в рамках муниципальной </w:t>
            </w:r>
            <w:r w:rsidRPr="009C03C1">
              <w:rPr>
                <w:rFonts w:ascii="Liberation Serif" w:hAnsi="Liberation Serif"/>
                <w:sz w:val="22"/>
                <w:szCs w:val="24"/>
              </w:rPr>
              <w:t>программы</w:t>
            </w:r>
            <w:r w:rsidR="00371A64" w:rsidRPr="009C03C1">
              <w:rPr>
                <w:rFonts w:ascii="Liberation Serif" w:hAnsi="Liberation Serif"/>
                <w:sz w:val="22"/>
                <w:szCs w:val="24"/>
              </w:rPr>
              <w:t xml:space="preserve"> «</w:t>
            </w:r>
            <w:r w:rsidR="00371A64" w:rsidRPr="009C03C1">
              <w:rPr>
                <w:rFonts w:ascii="Liberation Serif" w:hAnsi="Liberation Serif"/>
                <w:bCs/>
                <w:sz w:val="22"/>
                <w:szCs w:val="24"/>
              </w:rPr>
              <w:t>Создание условий для развития малого и среднего предпринимательства, хозяйствующих  субъектов в сфере АПК, коллективного садоводства в МО Красноуфимский округ до 2024 года»</w:t>
            </w:r>
          </w:p>
        </w:tc>
        <w:tc>
          <w:tcPr>
            <w:tcW w:w="478" w:type="pct"/>
          </w:tcPr>
          <w:p w:rsidR="00363952" w:rsidRPr="009C03C1" w:rsidRDefault="000977FF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363952" w:rsidRPr="009C03C1" w:rsidRDefault="000977FF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363952" w:rsidRPr="009C03C1" w:rsidTr="009002D2">
        <w:trPr>
          <w:trHeight w:val="373"/>
          <w:tblHeader/>
        </w:trPr>
        <w:tc>
          <w:tcPr>
            <w:tcW w:w="213" w:type="pct"/>
          </w:tcPr>
          <w:p w:rsidR="00363952" w:rsidRPr="009C03C1" w:rsidRDefault="00363952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63952" w:rsidRPr="009C03C1" w:rsidRDefault="00371A6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.1.3.</w:t>
            </w:r>
          </w:p>
          <w:p w:rsidR="00371A64" w:rsidRPr="009C03C1" w:rsidRDefault="00371A6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личество инвестиционных проектов с участием бизнеса, реализуемых в отчетном году с использованием всех форм финансирования (на 1 тыс. хозяйствующих субъектов)</w:t>
            </w:r>
          </w:p>
        </w:tc>
        <w:tc>
          <w:tcPr>
            <w:tcW w:w="430" w:type="pct"/>
          </w:tcPr>
          <w:p w:rsidR="00363952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8,02</w:t>
            </w:r>
          </w:p>
        </w:tc>
        <w:tc>
          <w:tcPr>
            <w:tcW w:w="477" w:type="pct"/>
          </w:tcPr>
          <w:p w:rsidR="00363952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8,1</w:t>
            </w:r>
          </w:p>
        </w:tc>
        <w:tc>
          <w:tcPr>
            <w:tcW w:w="430" w:type="pct"/>
          </w:tcPr>
          <w:p w:rsidR="00363952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8,2</w:t>
            </w:r>
          </w:p>
        </w:tc>
        <w:tc>
          <w:tcPr>
            <w:tcW w:w="286" w:type="pct"/>
          </w:tcPr>
          <w:p w:rsidR="00363952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363952" w:rsidRPr="009C03C1" w:rsidRDefault="00371A64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Создание условий для бизнеса для реализации инвестиционных проектов на территории муниципального образования</w:t>
            </w:r>
          </w:p>
        </w:tc>
        <w:tc>
          <w:tcPr>
            <w:tcW w:w="478" w:type="pct"/>
          </w:tcPr>
          <w:p w:rsidR="00363952" w:rsidRPr="009C03C1" w:rsidRDefault="00371A6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363952" w:rsidRPr="009C03C1" w:rsidRDefault="00371A64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Комитет по экономике АМО Красноуфимский округ</w:t>
            </w:r>
          </w:p>
        </w:tc>
      </w:tr>
      <w:tr w:rsidR="003D6CB3" w:rsidRPr="009C03C1" w:rsidTr="009002D2">
        <w:trPr>
          <w:trHeight w:val="373"/>
          <w:tblHeader/>
        </w:trPr>
        <w:tc>
          <w:tcPr>
            <w:tcW w:w="213" w:type="pct"/>
          </w:tcPr>
          <w:p w:rsidR="003D6CB3" w:rsidRPr="009C03C1" w:rsidRDefault="003D6C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D6CB3" w:rsidRPr="009C03C1" w:rsidRDefault="003D6CB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Е.1.4.</w:t>
            </w:r>
          </w:p>
          <w:p w:rsidR="003D6CB3" w:rsidRPr="009C03C1" w:rsidRDefault="003D6CB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нтегральный показатель оценки  регулирующего воздействия и экспертизы</w:t>
            </w:r>
          </w:p>
        </w:tc>
        <w:tc>
          <w:tcPr>
            <w:tcW w:w="430" w:type="pct"/>
          </w:tcPr>
          <w:p w:rsidR="003D6CB3" w:rsidRPr="009C03C1" w:rsidRDefault="003D6C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0,0</w:t>
            </w:r>
          </w:p>
        </w:tc>
        <w:tc>
          <w:tcPr>
            <w:tcW w:w="477" w:type="pct"/>
          </w:tcPr>
          <w:p w:rsidR="003D6CB3" w:rsidRPr="009C03C1" w:rsidRDefault="003D6C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0,5</w:t>
            </w:r>
          </w:p>
        </w:tc>
        <w:tc>
          <w:tcPr>
            <w:tcW w:w="430" w:type="pct"/>
          </w:tcPr>
          <w:p w:rsidR="003D6CB3" w:rsidRPr="009C03C1" w:rsidRDefault="003D6C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1,0</w:t>
            </w:r>
          </w:p>
        </w:tc>
        <w:tc>
          <w:tcPr>
            <w:tcW w:w="286" w:type="pct"/>
          </w:tcPr>
          <w:p w:rsidR="003D6CB3" w:rsidRPr="009C03C1" w:rsidRDefault="003D6CB3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3D6CB3" w:rsidRPr="009C03C1" w:rsidRDefault="003D6CB3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3D6CB3" w:rsidRPr="009C03C1" w:rsidRDefault="003D6CB3" w:rsidP="00C030DB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3D6CB3" w:rsidRPr="009C03C1" w:rsidRDefault="003D6CB3" w:rsidP="00C030DB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371A64" w:rsidRPr="009C03C1" w:rsidTr="009002D2">
        <w:trPr>
          <w:trHeight w:val="373"/>
          <w:tblHeader/>
        </w:trPr>
        <w:tc>
          <w:tcPr>
            <w:tcW w:w="213" w:type="pct"/>
          </w:tcPr>
          <w:p w:rsidR="00371A64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71A64" w:rsidRPr="009C03C1" w:rsidRDefault="003D6CB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Е.1.5. </w:t>
            </w:r>
          </w:p>
          <w:p w:rsidR="003D6CB3" w:rsidRPr="009C03C1" w:rsidRDefault="003D6CB3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Интегральный показатель</w:t>
            </w:r>
            <w:r w:rsidR="00C030DB"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реализации целевых моделей по упрощению процедур ведения бизнеса и повышения инвестиционной привлекательности</w:t>
            </w:r>
          </w:p>
        </w:tc>
        <w:tc>
          <w:tcPr>
            <w:tcW w:w="430" w:type="pct"/>
          </w:tcPr>
          <w:p w:rsidR="00371A64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8,0</w:t>
            </w:r>
          </w:p>
        </w:tc>
        <w:tc>
          <w:tcPr>
            <w:tcW w:w="477" w:type="pct"/>
          </w:tcPr>
          <w:p w:rsidR="00371A64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8,1</w:t>
            </w:r>
          </w:p>
        </w:tc>
        <w:tc>
          <w:tcPr>
            <w:tcW w:w="430" w:type="pct"/>
          </w:tcPr>
          <w:p w:rsidR="00371A64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8,2</w:t>
            </w:r>
          </w:p>
        </w:tc>
        <w:tc>
          <w:tcPr>
            <w:tcW w:w="286" w:type="pct"/>
          </w:tcPr>
          <w:p w:rsidR="00371A64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371A64" w:rsidRPr="009C03C1" w:rsidRDefault="00371A64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371A64" w:rsidRPr="009C03C1" w:rsidRDefault="00371A6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371A64" w:rsidRPr="009C03C1" w:rsidRDefault="00371A64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B25081" w:rsidRPr="009C03C1" w:rsidTr="00B25081">
        <w:trPr>
          <w:trHeight w:val="373"/>
          <w:tblHeader/>
        </w:trPr>
        <w:tc>
          <w:tcPr>
            <w:tcW w:w="5000" w:type="pct"/>
            <w:gridSpan w:val="9"/>
          </w:tcPr>
          <w:p w:rsidR="00B25081" w:rsidRPr="009C03C1" w:rsidRDefault="00B25081" w:rsidP="00760AC5">
            <w:pPr>
              <w:jc w:val="center"/>
              <w:rPr>
                <w:rFonts w:ascii="Liberation Serif" w:hAnsi="Liberation Serif" w:cs="Liberation Serif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 Показатели, измеряемые вне Рейтинга</w:t>
            </w:r>
          </w:p>
        </w:tc>
      </w:tr>
      <w:tr w:rsidR="00371A64" w:rsidRPr="009C03C1" w:rsidTr="009002D2">
        <w:trPr>
          <w:trHeight w:val="373"/>
          <w:tblHeader/>
        </w:trPr>
        <w:tc>
          <w:tcPr>
            <w:tcW w:w="213" w:type="pct"/>
          </w:tcPr>
          <w:p w:rsidR="00371A64" w:rsidRPr="009C03C1" w:rsidRDefault="00371A64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371A64" w:rsidRPr="009C03C1" w:rsidRDefault="00C030D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1.</w:t>
            </w:r>
          </w:p>
          <w:p w:rsidR="00C030DB" w:rsidRPr="009C03C1" w:rsidRDefault="00F8644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Оценка уровня развития механизма </w:t>
            </w:r>
            <w:proofErr w:type="spell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 </w:t>
            </w:r>
          </w:p>
        </w:tc>
        <w:tc>
          <w:tcPr>
            <w:tcW w:w="430" w:type="pct"/>
          </w:tcPr>
          <w:p w:rsidR="00371A64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0</w:t>
            </w:r>
          </w:p>
        </w:tc>
        <w:tc>
          <w:tcPr>
            <w:tcW w:w="477" w:type="pct"/>
          </w:tcPr>
          <w:p w:rsidR="00371A64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5</w:t>
            </w:r>
          </w:p>
        </w:tc>
        <w:tc>
          <w:tcPr>
            <w:tcW w:w="430" w:type="pct"/>
          </w:tcPr>
          <w:p w:rsidR="00371A64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,7</w:t>
            </w:r>
          </w:p>
        </w:tc>
        <w:tc>
          <w:tcPr>
            <w:tcW w:w="286" w:type="pct"/>
          </w:tcPr>
          <w:p w:rsidR="00371A64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1288" w:type="pct"/>
          </w:tcPr>
          <w:p w:rsidR="00371A64" w:rsidRPr="009C03C1" w:rsidRDefault="006D4CBD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Рассмотрение вопроса по увеличению количества инвестиционных площадок на территории МО Красноуфимский округ</w:t>
            </w:r>
          </w:p>
        </w:tc>
        <w:tc>
          <w:tcPr>
            <w:tcW w:w="478" w:type="pct"/>
          </w:tcPr>
          <w:p w:rsidR="00371A64" w:rsidRPr="009C03C1" w:rsidRDefault="006D4CBD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в течение года</w:t>
            </w:r>
          </w:p>
        </w:tc>
        <w:tc>
          <w:tcPr>
            <w:tcW w:w="668" w:type="pct"/>
          </w:tcPr>
          <w:p w:rsidR="00371A64" w:rsidRPr="009C03C1" w:rsidRDefault="006D4CBD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, инвестиционный уполномоченный</w:t>
            </w:r>
          </w:p>
        </w:tc>
      </w:tr>
      <w:tr w:rsidR="00C030DB" w:rsidRPr="009C03C1" w:rsidTr="009002D2">
        <w:trPr>
          <w:trHeight w:val="373"/>
          <w:tblHeader/>
        </w:trPr>
        <w:tc>
          <w:tcPr>
            <w:tcW w:w="213" w:type="pct"/>
          </w:tcPr>
          <w:p w:rsidR="00C030DB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C030DB" w:rsidRPr="009C03C1" w:rsidRDefault="00F8644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2.</w:t>
            </w:r>
          </w:p>
          <w:p w:rsidR="00F8644B" w:rsidRPr="009C03C1" w:rsidRDefault="00F8644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Доля населения в трудоспособном возрасте в общей численности населения</w:t>
            </w:r>
          </w:p>
        </w:tc>
        <w:tc>
          <w:tcPr>
            <w:tcW w:w="430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49</w:t>
            </w:r>
          </w:p>
        </w:tc>
        <w:tc>
          <w:tcPr>
            <w:tcW w:w="477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49</w:t>
            </w:r>
          </w:p>
        </w:tc>
        <w:tc>
          <w:tcPr>
            <w:tcW w:w="430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5</w:t>
            </w:r>
          </w:p>
        </w:tc>
        <w:tc>
          <w:tcPr>
            <w:tcW w:w="286" w:type="pct"/>
          </w:tcPr>
          <w:p w:rsidR="00C030DB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C030DB" w:rsidRPr="009C03C1" w:rsidRDefault="00F8644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C030DB" w:rsidRPr="009C03C1" w:rsidRDefault="00F8644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C03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C030DB" w:rsidRPr="009C03C1" w:rsidRDefault="00F8644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-</w:t>
            </w:r>
          </w:p>
        </w:tc>
      </w:tr>
      <w:tr w:rsidR="00C030DB" w:rsidRPr="009C03C1" w:rsidTr="009002D2">
        <w:trPr>
          <w:trHeight w:val="373"/>
          <w:tblHeader/>
        </w:trPr>
        <w:tc>
          <w:tcPr>
            <w:tcW w:w="213" w:type="pct"/>
          </w:tcPr>
          <w:p w:rsidR="00C030DB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C030DB" w:rsidRPr="009C03C1" w:rsidRDefault="00F8644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Ж.1.3. </w:t>
            </w:r>
          </w:p>
          <w:p w:rsidR="00F8644B" w:rsidRPr="009C03C1" w:rsidRDefault="00F8644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Темп роста инвестиций в основной капитал, без учета бюджетных средств, по сравнению с предыдущим периодом</w:t>
            </w:r>
          </w:p>
        </w:tc>
        <w:tc>
          <w:tcPr>
            <w:tcW w:w="430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35</w:t>
            </w:r>
          </w:p>
        </w:tc>
        <w:tc>
          <w:tcPr>
            <w:tcW w:w="477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4</w:t>
            </w:r>
          </w:p>
        </w:tc>
        <w:tc>
          <w:tcPr>
            <w:tcW w:w="430" w:type="pct"/>
          </w:tcPr>
          <w:p w:rsidR="00C030DB" w:rsidRPr="009C03C1" w:rsidRDefault="00F8644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4</w:t>
            </w:r>
          </w:p>
        </w:tc>
        <w:tc>
          <w:tcPr>
            <w:tcW w:w="286" w:type="pct"/>
          </w:tcPr>
          <w:p w:rsidR="00C030DB" w:rsidRPr="009C03C1" w:rsidRDefault="00C030D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C030DB" w:rsidRPr="009C03C1" w:rsidRDefault="00C030D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C030DB" w:rsidRPr="009C03C1" w:rsidRDefault="00C030D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C030DB" w:rsidRPr="009C03C1" w:rsidRDefault="00C030D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EA5DAB" w:rsidRPr="009C03C1" w:rsidTr="009002D2">
        <w:trPr>
          <w:trHeight w:val="373"/>
          <w:tblHeader/>
        </w:trPr>
        <w:tc>
          <w:tcPr>
            <w:tcW w:w="213" w:type="pct"/>
          </w:tcPr>
          <w:p w:rsidR="00EA5DAB" w:rsidRPr="009C03C1" w:rsidRDefault="00EA5DAB" w:rsidP="00D15452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4.</w:t>
            </w:r>
          </w:p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 xml:space="preserve">Объем инвестиций на душу населения 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2,18</w:t>
            </w:r>
          </w:p>
        </w:tc>
        <w:tc>
          <w:tcPr>
            <w:tcW w:w="477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2,2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2,3</w:t>
            </w:r>
          </w:p>
        </w:tc>
        <w:tc>
          <w:tcPr>
            <w:tcW w:w="286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EA5DAB" w:rsidRPr="009C03C1" w:rsidRDefault="00EA5DAB" w:rsidP="00D1545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EA5DAB" w:rsidRPr="009C03C1" w:rsidRDefault="00EA5DAB" w:rsidP="00D15452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EA5DAB" w:rsidRPr="009C03C1" w:rsidTr="009002D2">
        <w:trPr>
          <w:trHeight w:val="373"/>
          <w:tblHeader/>
        </w:trPr>
        <w:tc>
          <w:tcPr>
            <w:tcW w:w="213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30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5.</w:t>
            </w:r>
          </w:p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Количество инвестиционных площадок на 1 тыс</w:t>
            </w:r>
            <w:proofErr w:type="gramStart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.х</w:t>
            </w:r>
            <w:proofErr w:type="gramEnd"/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зяйствующих субъектов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51,05</w:t>
            </w:r>
          </w:p>
        </w:tc>
        <w:tc>
          <w:tcPr>
            <w:tcW w:w="477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51,2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51,5</w:t>
            </w:r>
          </w:p>
        </w:tc>
        <w:tc>
          <w:tcPr>
            <w:tcW w:w="286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88" w:type="pct"/>
          </w:tcPr>
          <w:p w:rsidR="00EA5DAB" w:rsidRPr="009C03C1" w:rsidRDefault="00EA5DAB" w:rsidP="00D15452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EA5DAB" w:rsidRPr="009C03C1" w:rsidRDefault="00EA5DAB" w:rsidP="00D15452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EA5DAB" w:rsidRPr="009C03C1" w:rsidRDefault="00EA5DAB" w:rsidP="00D15452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EA5DAB" w:rsidRPr="009C03C1" w:rsidTr="009002D2">
        <w:trPr>
          <w:trHeight w:val="373"/>
          <w:tblHeader/>
        </w:trPr>
        <w:tc>
          <w:tcPr>
            <w:tcW w:w="213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7.</w:t>
            </w:r>
          </w:p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Темп роста инвестиций в основной капитал по сравнению с прошлым годом</w:t>
            </w:r>
          </w:p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65</w:t>
            </w:r>
          </w:p>
        </w:tc>
        <w:tc>
          <w:tcPr>
            <w:tcW w:w="477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7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0,75</w:t>
            </w:r>
          </w:p>
        </w:tc>
        <w:tc>
          <w:tcPr>
            <w:tcW w:w="286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EA5DAB" w:rsidRPr="009C03C1" w:rsidRDefault="00EA5DA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EA5DAB" w:rsidRPr="009C03C1" w:rsidRDefault="00EA5DA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EA5DAB" w:rsidRPr="009C03C1" w:rsidTr="009002D2">
        <w:trPr>
          <w:trHeight w:val="373"/>
          <w:tblHeader/>
        </w:trPr>
        <w:tc>
          <w:tcPr>
            <w:tcW w:w="213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730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Ж.1.8.</w:t>
            </w:r>
          </w:p>
          <w:p w:rsidR="00EA5DAB" w:rsidRPr="009C03C1" w:rsidRDefault="00EA5DAB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03C1">
              <w:rPr>
                <w:rFonts w:ascii="Liberation Serif" w:hAnsi="Liberation Serif" w:cs="Liberation Serif"/>
                <w:sz w:val="22"/>
                <w:szCs w:val="22"/>
              </w:rPr>
              <w:t>Объем отгруженной продукции, работ и услуг на душу населения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7,39</w:t>
            </w:r>
          </w:p>
        </w:tc>
        <w:tc>
          <w:tcPr>
            <w:tcW w:w="477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7,4</w:t>
            </w:r>
          </w:p>
        </w:tc>
        <w:tc>
          <w:tcPr>
            <w:tcW w:w="430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9C03C1">
              <w:rPr>
                <w:rFonts w:ascii="Liberation Serif" w:hAnsi="Liberation Serif" w:cs="Liberation Serif"/>
                <w:sz w:val="22"/>
              </w:rPr>
              <w:t>17,5</w:t>
            </w:r>
          </w:p>
        </w:tc>
        <w:tc>
          <w:tcPr>
            <w:tcW w:w="286" w:type="pct"/>
          </w:tcPr>
          <w:p w:rsidR="00EA5DAB" w:rsidRPr="009C03C1" w:rsidRDefault="00EA5DAB" w:rsidP="00734309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88" w:type="pct"/>
          </w:tcPr>
          <w:p w:rsidR="00EA5DAB" w:rsidRPr="009C03C1" w:rsidRDefault="00EA5DAB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8" w:type="pct"/>
          </w:tcPr>
          <w:p w:rsidR="00EA5DAB" w:rsidRPr="009C03C1" w:rsidRDefault="00EA5DAB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68" w:type="pct"/>
          </w:tcPr>
          <w:p w:rsidR="00EA5DAB" w:rsidRPr="009C03C1" w:rsidRDefault="00EA5DAB" w:rsidP="00760AC5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</w:tr>
    </w:tbl>
    <w:p w:rsidR="00C95C6E" w:rsidRDefault="00C95C6E" w:rsidP="00C95C6E"/>
    <w:p w:rsidR="008766F2" w:rsidRDefault="008766F2"/>
    <w:sectPr w:rsidR="008766F2" w:rsidSect="00467E16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8E" w:rsidRDefault="00B6688E" w:rsidP="00C95C6E">
      <w:pPr>
        <w:spacing w:after="0" w:line="240" w:lineRule="auto"/>
      </w:pPr>
      <w:r>
        <w:separator/>
      </w:r>
    </w:p>
  </w:endnote>
  <w:endnote w:type="continuationSeparator" w:id="0">
    <w:p w:rsidR="00B6688E" w:rsidRDefault="00B6688E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8E" w:rsidRDefault="00B6688E" w:rsidP="00C95C6E">
      <w:pPr>
        <w:spacing w:after="0" w:line="240" w:lineRule="auto"/>
      </w:pPr>
      <w:r>
        <w:separator/>
      </w:r>
    </w:p>
  </w:footnote>
  <w:footnote w:type="continuationSeparator" w:id="0">
    <w:p w:rsidR="00B6688E" w:rsidRDefault="00B6688E" w:rsidP="00C9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2464"/>
    <w:multiLevelType w:val="hybridMultilevel"/>
    <w:tmpl w:val="5FD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4749E"/>
    <w:rsid w:val="00070A1F"/>
    <w:rsid w:val="0007147A"/>
    <w:rsid w:val="00077001"/>
    <w:rsid w:val="0007731D"/>
    <w:rsid w:val="00086EFF"/>
    <w:rsid w:val="000972A1"/>
    <w:rsid w:val="000977FF"/>
    <w:rsid w:val="000D0E7B"/>
    <w:rsid w:val="000D7547"/>
    <w:rsid w:val="000E3162"/>
    <w:rsid w:val="000F1217"/>
    <w:rsid w:val="00123EE7"/>
    <w:rsid w:val="001241FB"/>
    <w:rsid w:val="00130B51"/>
    <w:rsid w:val="00133582"/>
    <w:rsid w:val="00140D64"/>
    <w:rsid w:val="001543AC"/>
    <w:rsid w:val="0017284D"/>
    <w:rsid w:val="0018001E"/>
    <w:rsid w:val="00191A8B"/>
    <w:rsid w:val="001C091B"/>
    <w:rsid w:val="001D13F3"/>
    <w:rsid w:val="001D1877"/>
    <w:rsid w:val="001E57CC"/>
    <w:rsid w:val="001E6653"/>
    <w:rsid w:val="001F68D0"/>
    <w:rsid w:val="002128D7"/>
    <w:rsid w:val="0021527A"/>
    <w:rsid w:val="002179C7"/>
    <w:rsid w:val="00240133"/>
    <w:rsid w:val="00257B4D"/>
    <w:rsid w:val="0028771A"/>
    <w:rsid w:val="002B2147"/>
    <w:rsid w:val="002D0CD8"/>
    <w:rsid w:val="002F4820"/>
    <w:rsid w:val="00333729"/>
    <w:rsid w:val="003470A2"/>
    <w:rsid w:val="0035367D"/>
    <w:rsid w:val="00357088"/>
    <w:rsid w:val="00363952"/>
    <w:rsid w:val="00371A64"/>
    <w:rsid w:val="003746A7"/>
    <w:rsid w:val="00387453"/>
    <w:rsid w:val="003B6877"/>
    <w:rsid w:val="003C4D4E"/>
    <w:rsid w:val="003C6E1C"/>
    <w:rsid w:val="003C6F2C"/>
    <w:rsid w:val="003D6CB3"/>
    <w:rsid w:val="003F398E"/>
    <w:rsid w:val="004401DE"/>
    <w:rsid w:val="004648B7"/>
    <w:rsid w:val="00467E16"/>
    <w:rsid w:val="004B2D32"/>
    <w:rsid w:val="005067B3"/>
    <w:rsid w:val="005103FB"/>
    <w:rsid w:val="0052493C"/>
    <w:rsid w:val="00534321"/>
    <w:rsid w:val="00541DCD"/>
    <w:rsid w:val="00542102"/>
    <w:rsid w:val="00574F07"/>
    <w:rsid w:val="0057631B"/>
    <w:rsid w:val="005A47EA"/>
    <w:rsid w:val="005A5E8D"/>
    <w:rsid w:val="005B1521"/>
    <w:rsid w:val="005C2B59"/>
    <w:rsid w:val="005C316A"/>
    <w:rsid w:val="005D4E97"/>
    <w:rsid w:val="005E1427"/>
    <w:rsid w:val="005E5065"/>
    <w:rsid w:val="005F4B9C"/>
    <w:rsid w:val="006106EA"/>
    <w:rsid w:val="00632947"/>
    <w:rsid w:val="00637CD7"/>
    <w:rsid w:val="00643EC2"/>
    <w:rsid w:val="006945B8"/>
    <w:rsid w:val="006C3B70"/>
    <w:rsid w:val="006D4CBD"/>
    <w:rsid w:val="00705CD3"/>
    <w:rsid w:val="007139AE"/>
    <w:rsid w:val="00734309"/>
    <w:rsid w:val="00747CC9"/>
    <w:rsid w:val="00760AC5"/>
    <w:rsid w:val="0077568D"/>
    <w:rsid w:val="0079417D"/>
    <w:rsid w:val="007A71B2"/>
    <w:rsid w:val="007B0AAE"/>
    <w:rsid w:val="007C2D46"/>
    <w:rsid w:val="007C6A5A"/>
    <w:rsid w:val="007E71CC"/>
    <w:rsid w:val="00833CCD"/>
    <w:rsid w:val="008464A6"/>
    <w:rsid w:val="00854D7E"/>
    <w:rsid w:val="008605C4"/>
    <w:rsid w:val="008766F2"/>
    <w:rsid w:val="008C68FB"/>
    <w:rsid w:val="008D2259"/>
    <w:rsid w:val="008F3CA0"/>
    <w:rsid w:val="009002D2"/>
    <w:rsid w:val="00912E1A"/>
    <w:rsid w:val="00947991"/>
    <w:rsid w:val="00957F17"/>
    <w:rsid w:val="009C03C1"/>
    <w:rsid w:val="009D69E5"/>
    <w:rsid w:val="00A007E9"/>
    <w:rsid w:val="00A142C3"/>
    <w:rsid w:val="00A24BA4"/>
    <w:rsid w:val="00A31872"/>
    <w:rsid w:val="00A6120A"/>
    <w:rsid w:val="00A63BB7"/>
    <w:rsid w:val="00A8786D"/>
    <w:rsid w:val="00AA2095"/>
    <w:rsid w:val="00B25081"/>
    <w:rsid w:val="00B44D4B"/>
    <w:rsid w:val="00B6688E"/>
    <w:rsid w:val="00BB18B4"/>
    <w:rsid w:val="00BB6461"/>
    <w:rsid w:val="00BF3BD4"/>
    <w:rsid w:val="00C030DB"/>
    <w:rsid w:val="00C1164B"/>
    <w:rsid w:val="00C5166B"/>
    <w:rsid w:val="00C64375"/>
    <w:rsid w:val="00C76494"/>
    <w:rsid w:val="00C94B50"/>
    <w:rsid w:val="00C95C6E"/>
    <w:rsid w:val="00CA090D"/>
    <w:rsid w:val="00CB4D81"/>
    <w:rsid w:val="00CC0149"/>
    <w:rsid w:val="00CC3F2F"/>
    <w:rsid w:val="00D0561F"/>
    <w:rsid w:val="00D106DC"/>
    <w:rsid w:val="00D15452"/>
    <w:rsid w:val="00D220D4"/>
    <w:rsid w:val="00D44384"/>
    <w:rsid w:val="00D6295A"/>
    <w:rsid w:val="00D72088"/>
    <w:rsid w:val="00D753CD"/>
    <w:rsid w:val="00D82682"/>
    <w:rsid w:val="00DF3CF2"/>
    <w:rsid w:val="00E01029"/>
    <w:rsid w:val="00E35411"/>
    <w:rsid w:val="00E357E2"/>
    <w:rsid w:val="00E92283"/>
    <w:rsid w:val="00EA23B9"/>
    <w:rsid w:val="00EA4B69"/>
    <w:rsid w:val="00EA5DAB"/>
    <w:rsid w:val="00EC34A5"/>
    <w:rsid w:val="00EC3785"/>
    <w:rsid w:val="00EC566B"/>
    <w:rsid w:val="00EE5929"/>
    <w:rsid w:val="00F41425"/>
    <w:rsid w:val="00F57ACF"/>
    <w:rsid w:val="00F63BF3"/>
    <w:rsid w:val="00F829DE"/>
    <w:rsid w:val="00F8644B"/>
    <w:rsid w:val="00FA4540"/>
    <w:rsid w:val="00FA637A"/>
    <w:rsid w:val="00FF0D8F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803C-50A3-4099-ABF7-697E2BEE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er</cp:lastModifiedBy>
  <cp:revision>41</cp:revision>
  <cp:lastPrinted>2022-02-15T03:22:00Z</cp:lastPrinted>
  <dcterms:created xsi:type="dcterms:W3CDTF">2019-12-02T11:03:00Z</dcterms:created>
  <dcterms:modified xsi:type="dcterms:W3CDTF">2022-02-15T03:22:00Z</dcterms:modified>
</cp:coreProperties>
</file>